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AED34" w14:textId="2D8FA966" w:rsidR="0064643B" w:rsidRDefault="004E5608" w:rsidP="00200F86">
      <w:pPr>
        <w:pStyle w:val="Tittel"/>
      </w:pPr>
      <w:r>
        <w:t>IT2</w:t>
      </w:r>
      <w:r w:rsidR="00B43E28">
        <w:t>-</w:t>
      </w:r>
      <w:r>
        <w:t>prøve</w:t>
      </w:r>
      <w:r w:rsidR="00B43E28">
        <w:t xml:space="preserve">, torsdag </w:t>
      </w:r>
      <w:r w:rsidR="00197643">
        <w:t>20. mars 2025</w:t>
      </w:r>
    </w:p>
    <w:p w14:paraId="5A516370" w14:textId="77777777" w:rsidR="0097335F" w:rsidRDefault="0097335F" w:rsidP="00197643">
      <w:pPr>
        <w:ind w:left="360" w:hanging="360"/>
        <w:rPr>
          <w:b/>
          <w:bCs/>
        </w:rPr>
      </w:pPr>
    </w:p>
    <w:p w14:paraId="39F20E73" w14:textId="75D3D2F8" w:rsidR="00197643" w:rsidRPr="008D249E" w:rsidRDefault="00197643" w:rsidP="00197643">
      <w:pPr>
        <w:ind w:left="360" w:hanging="360"/>
      </w:pPr>
      <w:r w:rsidRPr="008D249E">
        <w:rPr>
          <w:b/>
          <w:bCs/>
        </w:rPr>
        <w:t>Tid</w:t>
      </w:r>
      <w:r w:rsidRPr="008D249E">
        <w:t>: 0</w:t>
      </w:r>
      <w:r>
        <w:t>8</w:t>
      </w:r>
      <w:r w:rsidRPr="008D249E">
        <w:t>.</w:t>
      </w:r>
      <w:r>
        <w:t>15</w:t>
      </w:r>
      <w:r w:rsidRPr="008D249E">
        <w:t xml:space="preserve"> –</w:t>
      </w:r>
      <w:r>
        <w:t>10</w:t>
      </w:r>
      <w:r w:rsidRPr="008D249E">
        <w:t>.</w:t>
      </w:r>
      <w:r>
        <w:t xml:space="preserve">25 </w:t>
      </w:r>
      <w:r w:rsidRPr="008D249E">
        <w:t>(</w:t>
      </w:r>
      <w:r>
        <w:t>2</w:t>
      </w:r>
      <w:r w:rsidRPr="008D249E">
        <w:t xml:space="preserve"> timar og 10 minutt)</w:t>
      </w:r>
    </w:p>
    <w:p w14:paraId="377BA6E4" w14:textId="77777777" w:rsidR="0097335F" w:rsidRDefault="0097335F" w:rsidP="00197643">
      <w:pPr>
        <w:rPr>
          <w:b/>
          <w:bCs/>
        </w:rPr>
      </w:pPr>
    </w:p>
    <w:p w14:paraId="16212540" w14:textId="7F609687" w:rsidR="00197643" w:rsidRDefault="00197643" w:rsidP="00197643">
      <w:r w:rsidRPr="00A257E6">
        <w:rPr>
          <w:b/>
          <w:bCs/>
        </w:rPr>
        <w:t>Hjelpemiddel og kjelder</w:t>
      </w:r>
      <w:r>
        <w:t xml:space="preserve">: </w:t>
      </w:r>
      <w:r>
        <w:br/>
        <w:t xml:space="preserve">Alle er </w:t>
      </w:r>
      <w:proofErr w:type="spellStart"/>
      <w:r>
        <w:t>tillatt</w:t>
      </w:r>
      <w:proofErr w:type="spellEnd"/>
      <w:r>
        <w:t xml:space="preserve">, med unntak av kommunikasjon. Det er IKKJE lov til å </w:t>
      </w:r>
      <w:proofErr w:type="spellStart"/>
      <w:r>
        <w:t>spørre</w:t>
      </w:r>
      <w:proofErr w:type="spellEnd"/>
      <w:r>
        <w:t xml:space="preserve"> om hjelp i ulike forum, i chat, å bruke KI, </w:t>
      </w:r>
      <w:proofErr w:type="spellStart"/>
      <w:r>
        <w:t>Copilot</w:t>
      </w:r>
      <w:proofErr w:type="spellEnd"/>
      <w:r>
        <w:t xml:space="preserve"> eller liknande. Dette blir sett på som juks. </w:t>
      </w:r>
    </w:p>
    <w:p w14:paraId="109EC911" w14:textId="77777777" w:rsidR="00197643" w:rsidRDefault="00197643" w:rsidP="00197643">
      <w:r w:rsidRPr="008D249E">
        <w:rPr>
          <w:color w:val="FF0000"/>
        </w:rPr>
        <w:t xml:space="preserve">Du skal </w:t>
      </w:r>
      <w:proofErr w:type="spellStart"/>
      <w:r w:rsidRPr="008D249E">
        <w:rPr>
          <w:color w:val="FF0000"/>
        </w:rPr>
        <w:t>oppgje</w:t>
      </w:r>
      <w:proofErr w:type="spellEnd"/>
      <w:r w:rsidRPr="008D249E">
        <w:rPr>
          <w:color w:val="FF0000"/>
        </w:rPr>
        <w:t xml:space="preserve"> alle kjelder der du hentar kode frå på ein tydeleg måte, der det òg tydeleg går fram kva du har henta</w:t>
      </w:r>
      <w:r>
        <w:t>.</w:t>
      </w:r>
    </w:p>
    <w:p w14:paraId="36944939" w14:textId="77777777" w:rsidR="00197643" w:rsidRDefault="00197643" w:rsidP="00197643">
      <w:r>
        <w:t>Alle legg mobilen på bordet, slår den på lydlaus, og lar den ligge der i løpet av dagen.</w:t>
      </w:r>
    </w:p>
    <w:p w14:paraId="71C9E473" w14:textId="77777777" w:rsidR="00197643" w:rsidRDefault="00197643" w:rsidP="00197643">
      <w:r>
        <w:t xml:space="preserve">Ved oppstart viser du at du har slått av eller sletta </w:t>
      </w:r>
      <w:proofErr w:type="spellStart"/>
      <w:r>
        <w:t>extensions</w:t>
      </w:r>
      <w:proofErr w:type="spellEnd"/>
      <w:r>
        <w:t xml:space="preserve"> som </w:t>
      </w:r>
      <w:proofErr w:type="spellStart"/>
      <w:r>
        <w:t>Copilot</w:t>
      </w:r>
      <w:proofErr w:type="spellEnd"/>
      <w:r>
        <w:t>, Gemini eller liknande. Felles for desse er at dei skriv/genererer kode for deg. Det kan bli tatt stikkprøvar undervegs.</w:t>
      </w:r>
    </w:p>
    <w:p w14:paraId="255FEADF" w14:textId="77777777" w:rsidR="0097335F" w:rsidRDefault="0097335F" w:rsidP="00197643">
      <w:pPr>
        <w:rPr>
          <w:b/>
          <w:bCs/>
        </w:rPr>
      </w:pPr>
    </w:p>
    <w:p w14:paraId="694DFA53" w14:textId="1DBE3765" w:rsidR="00197643" w:rsidRDefault="00197643" w:rsidP="00197643">
      <w:r w:rsidRPr="00A257E6">
        <w:rPr>
          <w:b/>
          <w:bCs/>
        </w:rPr>
        <w:t>Vurdering</w:t>
      </w:r>
      <w:r>
        <w:t xml:space="preserve">: </w:t>
      </w:r>
      <w:r>
        <w:br/>
        <w:t xml:space="preserve">Vurderingskriterier finn du til slutt i dette dokumentet. Det er i tillegg oppgitt nokre endå meir konkrete </w:t>
      </w:r>
      <w:proofErr w:type="spellStart"/>
      <w:r>
        <w:t>kriterier</w:t>
      </w:r>
      <w:proofErr w:type="spellEnd"/>
      <w:r>
        <w:t>/krav i sjølve oppgåvene.</w:t>
      </w:r>
    </w:p>
    <w:p w14:paraId="11E96723" w14:textId="77777777" w:rsidR="0097335F" w:rsidRDefault="0097335F" w:rsidP="00197643">
      <w:pPr>
        <w:rPr>
          <w:b/>
          <w:bCs/>
        </w:rPr>
      </w:pPr>
    </w:p>
    <w:p w14:paraId="6F892761" w14:textId="6BC223EF" w:rsidR="00197643" w:rsidRDefault="00197643" w:rsidP="00197643">
      <w:r w:rsidRPr="00CE0B4B">
        <w:rPr>
          <w:b/>
          <w:bCs/>
        </w:rPr>
        <w:t>Innlevering</w:t>
      </w:r>
      <w:r>
        <w:t xml:space="preserve">: </w:t>
      </w:r>
      <w:r>
        <w:br/>
        <w:t>Marker alle mappene/filene med arbeidet ditt og i:</w:t>
      </w:r>
    </w:p>
    <w:p w14:paraId="7BB89D49" w14:textId="5091388B" w:rsidR="00197643" w:rsidRDefault="00197643" w:rsidP="00197643">
      <w:pPr>
        <w:pStyle w:val="Listeavsnitt"/>
        <w:numPr>
          <w:ilvl w:val="0"/>
          <w:numId w:val="11"/>
        </w:numPr>
      </w:pPr>
      <w:r>
        <w:t xml:space="preserve">Windows: Høgreklikk på mappene/filene og </w:t>
      </w:r>
      <w:proofErr w:type="spellStart"/>
      <w:r>
        <w:t>velg</w:t>
      </w:r>
      <w:proofErr w:type="spellEnd"/>
      <w:r>
        <w:t xml:space="preserve"> “Send til komprimert (</w:t>
      </w:r>
      <w:proofErr w:type="spellStart"/>
      <w:r>
        <w:t>zippet</w:t>
      </w:r>
      <w:proofErr w:type="spellEnd"/>
      <w:r>
        <w:t xml:space="preserve"> mappe)”. </w:t>
      </w:r>
      <w:r w:rsidR="006900BD">
        <w:t xml:space="preserve">Hugs å endre namn på </w:t>
      </w:r>
      <w:proofErr w:type="spellStart"/>
      <w:r w:rsidR="006900BD">
        <w:t>zip</w:t>
      </w:r>
      <w:proofErr w:type="spellEnd"/>
      <w:r w:rsidR="006900BD">
        <w:t>-fila (sjå under).</w:t>
      </w:r>
    </w:p>
    <w:p w14:paraId="7476ECD5" w14:textId="458433D5" w:rsidR="00197643" w:rsidRDefault="00197643" w:rsidP="00197643">
      <w:pPr>
        <w:pStyle w:val="Listeavsnitt"/>
        <w:numPr>
          <w:ilvl w:val="0"/>
          <w:numId w:val="11"/>
        </w:numPr>
      </w:pPr>
      <w:r>
        <w:t xml:space="preserve">MacOS: Høgreklikk på mappene/filene og </w:t>
      </w:r>
      <w:proofErr w:type="spellStart"/>
      <w:r>
        <w:t>velg</w:t>
      </w:r>
      <w:proofErr w:type="spellEnd"/>
      <w:r>
        <w:t xml:space="preserve"> “Komprimer (x) </w:t>
      </w:r>
      <w:proofErr w:type="spellStart"/>
      <w:r>
        <w:t>objekter</w:t>
      </w:r>
      <w:proofErr w:type="spellEnd"/>
      <w:r>
        <w:t>”.</w:t>
      </w:r>
      <w:r w:rsidR="006F7DAE">
        <w:t xml:space="preserve"> Hugs å endre namn på </w:t>
      </w:r>
      <w:proofErr w:type="spellStart"/>
      <w:r w:rsidR="006F7DAE">
        <w:t>zip</w:t>
      </w:r>
      <w:proofErr w:type="spellEnd"/>
      <w:r w:rsidR="006F7DAE">
        <w:t>-fila (sjå under).</w:t>
      </w:r>
    </w:p>
    <w:p w14:paraId="11689633" w14:textId="77777777" w:rsidR="00197643" w:rsidRDefault="00197643" w:rsidP="00197643">
      <w:proofErr w:type="spellStart"/>
      <w:r w:rsidRPr="00643C89">
        <w:rPr>
          <w:b/>
          <w:bCs/>
        </w:rPr>
        <w:t>Filnavn</w:t>
      </w:r>
      <w:proofErr w:type="spellEnd"/>
      <w:r>
        <w:t xml:space="preserve">: </w:t>
      </w:r>
    </w:p>
    <w:p w14:paraId="7456EEE0" w14:textId="7F4B97BF" w:rsidR="00197643" w:rsidRDefault="00197643" w:rsidP="00197643">
      <w:r w:rsidRPr="00643C89">
        <w:rPr>
          <w:color w:val="FF0000"/>
        </w:rPr>
        <w:t xml:space="preserve">Ditt </w:t>
      </w:r>
      <w:proofErr w:type="spellStart"/>
      <w:r w:rsidRPr="00643C89">
        <w:rPr>
          <w:color w:val="FF0000"/>
        </w:rPr>
        <w:t>navn</w:t>
      </w:r>
      <w:proofErr w:type="spellEnd"/>
      <w:r>
        <w:t xml:space="preserve"> IT2 </w:t>
      </w:r>
      <w:r w:rsidR="000E20F7">
        <w:t>mars</w:t>
      </w:r>
      <w:r>
        <w:t xml:space="preserve"> 202</w:t>
      </w:r>
      <w:r w:rsidR="000E20F7">
        <w:t>5</w:t>
      </w:r>
    </w:p>
    <w:p w14:paraId="0CD09BB4" w14:textId="3808F897" w:rsidR="00197643" w:rsidRPr="00197643" w:rsidRDefault="00197643" w:rsidP="00197643">
      <w:pPr>
        <w:pStyle w:val="Listeavsnitt"/>
        <w:numPr>
          <w:ilvl w:val="0"/>
          <w:numId w:val="11"/>
        </w:numPr>
        <w:spacing w:line="256" w:lineRule="auto"/>
      </w:pPr>
      <w:r>
        <w:t xml:space="preserve">Last opp </w:t>
      </w:r>
      <w:proofErr w:type="spellStart"/>
      <w:r>
        <w:t>zip</w:t>
      </w:r>
      <w:proofErr w:type="spellEnd"/>
      <w:r>
        <w:t xml:space="preserve">-fila der prøven blei utlevert. </w:t>
      </w:r>
      <w:r w:rsidRPr="00936343">
        <w:rPr>
          <w:color w:val="FF0000"/>
        </w:rPr>
        <w:t>Hugs å trykke på “Lever”-knappen</w:t>
      </w:r>
      <w:r w:rsidR="000E20F7">
        <w:rPr>
          <w:color w:val="FF0000"/>
        </w:rPr>
        <w:t xml:space="preserve"> når du er ferdig</w:t>
      </w:r>
      <w:r>
        <w:t>.</w:t>
      </w:r>
    </w:p>
    <w:p w14:paraId="4BAE2330" w14:textId="77777777" w:rsidR="006900BD" w:rsidRDefault="006900BD">
      <w:pPr>
        <w:rPr>
          <w:rFonts w:ascii="Roboto Slab SemiBold" w:eastAsiaTheme="majorEastAsia" w:hAnsi="Roboto Slab SemiBold" w:cstheme="majorBidi"/>
          <w:color w:val="2C2A29" w:themeColor="text1"/>
          <w:sz w:val="24"/>
          <w:szCs w:val="32"/>
        </w:rPr>
      </w:pPr>
      <w:r>
        <w:br w:type="page"/>
      </w:r>
    </w:p>
    <w:p w14:paraId="752397D6" w14:textId="1C20511B" w:rsidR="004E5608" w:rsidRPr="00B61D46" w:rsidRDefault="004E5608" w:rsidP="00841BCD">
      <w:pPr>
        <w:pStyle w:val="Overskrift1"/>
        <w:rPr>
          <w:color w:val="FF0000"/>
        </w:rPr>
      </w:pPr>
      <w:r w:rsidRPr="00B61D46">
        <w:rPr>
          <w:color w:val="FF0000"/>
        </w:rPr>
        <w:lastRenderedPageBreak/>
        <w:t>Oppgåve</w:t>
      </w:r>
      <w:r w:rsidR="00200F86" w:rsidRPr="00B61D46">
        <w:rPr>
          <w:color w:val="FF0000"/>
        </w:rPr>
        <w:t xml:space="preserve"> 1</w:t>
      </w:r>
      <w:r w:rsidR="0022203D" w:rsidRPr="00B61D46">
        <w:rPr>
          <w:color w:val="FF0000"/>
        </w:rPr>
        <w:t xml:space="preserve"> (av 3)</w:t>
      </w:r>
      <w:r w:rsidR="00200F86" w:rsidRPr="00B61D46">
        <w:rPr>
          <w:color w:val="FF0000"/>
        </w:rPr>
        <w:t>: Drøfting</w:t>
      </w:r>
      <w:r w:rsidR="00915C67" w:rsidRPr="00B61D46">
        <w:rPr>
          <w:color w:val="FF0000"/>
        </w:rPr>
        <w:t xml:space="preserve"> (</w:t>
      </w:r>
      <w:r w:rsidR="00F52F07" w:rsidRPr="00B61D46">
        <w:rPr>
          <w:color w:val="FF0000"/>
        </w:rPr>
        <w:t>3</w:t>
      </w:r>
      <w:r w:rsidR="00915C67" w:rsidRPr="00B61D46">
        <w:rPr>
          <w:color w:val="FF0000"/>
        </w:rPr>
        <w:t>0 minutt)</w:t>
      </w:r>
    </w:p>
    <w:p w14:paraId="40FCB0E2" w14:textId="0D1C9BDD" w:rsidR="00187FA4" w:rsidRDefault="00187FA4" w:rsidP="004E5608">
      <w:r>
        <w:t xml:space="preserve">I denne oppgåva skal du </w:t>
      </w:r>
      <w:r w:rsidRPr="0053629D">
        <w:rPr>
          <w:b/>
          <w:bCs/>
          <w:u w:val="single"/>
        </w:rPr>
        <w:t xml:space="preserve">velje mellom </w:t>
      </w:r>
      <w:r w:rsidR="00437F97" w:rsidRPr="0053629D">
        <w:rPr>
          <w:b/>
          <w:bCs/>
          <w:u w:val="single"/>
        </w:rPr>
        <w:t>1 av dei 2 alternativa</w:t>
      </w:r>
      <w:r w:rsidR="00EE7481" w:rsidRPr="0053629D">
        <w:rPr>
          <w:b/>
          <w:bCs/>
          <w:u w:val="single"/>
        </w:rPr>
        <w:t xml:space="preserve"> du finn i vedlegga</w:t>
      </w:r>
      <w:r w:rsidR="00EE7481">
        <w:t>.</w:t>
      </w:r>
    </w:p>
    <w:p w14:paraId="2FA63D13" w14:textId="31767727" w:rsidR="00CD4739" w:rsidRDefault="000830C4" w:rsidP="004E5608">
      <w:r>
        <w:t xml:space="preserve">Du skal skrive ein </w:t>
      </w:r>
      <w:r w:rsidR="007949B8">
        <w:t xml:space="preserve">kort </w:t>
      </w:r>
      <w:r>
        <w:t xml:space="preserve">tekst på </w:t>
      </w:r>
      <w:r w:rsidR="00805DCE">
        <w:t xml:space="preserve">ca. </w:t>
      </w:r>
      <w:r>
        <w:t>300 ord, der d</w:t>
      </w:r>
      <w:r w:rsidR="00CD4739" w:rsidRPr="00CD4739">
        <w:t xml:space="preserve">u skal </w:t>
      </w:r>
      <w:r w:rsidR="00CD4739">
        <w:t xml:space="preserve">vise at du </w:t>
      </w:r>
      <w:r w:rsidR="00CD4739" w:rsidRPr="00CD4739">
        <w:t>k</w:t>
      </w:r>
      <w:r w:rsidR="00CD4739">
        <w:t>an</w:t>
      </w:r>
      <w:r w:rsidR="00CD4739" w:rsidRPr="00CD4739">
        <w:t xml:space="preserve"> drøfte/diskutere eit gitt tema og/eller sitat </w:t>
      </w:r>
      <w:r w:rsidR="00915C67">
        <w:t xml:space="preserve">eller </w:t>
      </w:r>
      <w:r w:rsidR="00CD4739" w:rsidRPr="00CD4739">
        <w:t>påstand.</w:t>
      </w:r>
    </w:p>
    <w:p w14:paraId="452227EB" w14:textId="27FC2E62" w:rsidR="0022203D" w:rsidRDefault="005D4366" w:rsidP="004B20F8">
      <w:pPr>
        <w:pStyle w:val="Overskrift2"/>
      </w:pPr>
      <w:r>
        <w:t>Vurdering</w:t>
      </w:r>
      <w:r w:rsidR="007949B8">
        <w:t>, drøfting</w:t>
      </w:r>
      <w:r w:rsidR="0022203D">
        <w:t>:</w:t>
      </w:r>
    </w:p>
    <w:p w14:paraId="60C9862B" w14:textId="77777777" w:rsidR="0022203D" w:rsidRDefault="0022203D" w:rsidP="0022203D">
      <w:r>
        <w:t>Kompetansemål:</w:t>
      </w:r>
    </w:p>
    <w:p w14:paraId="2E2D0FCA" w14:textId="77777777" w:rsidR="0022203D" w:rsidRPr="003E5CA4" w:rsidRDefault="0022203D" w:rsidP="0022203D">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nb-NO" w:eastAsia="nb-NO"/>
          <w14:ligatures w14:val="none"/>
        </w:rPr>
      </w:pPr>
      <w:r w:rsidRPr="003E5CA4">
        <w:rPr>
          <w:rFonts w:ascii="Times New Roman" w:eastAsia="Times New Roman" w:hAnsi="Times New Roman" w:cs="Times New Roman"/>
          <w:kern w:val="0"/>
          <w:sz w:val="24"/>
          <w:szCs w:val="24"/>
          <w:lang w:val="nb-NO" w:eastAsia="nb-NO"/>
          <w14:ligatures w14:val="none"/>
        </w:rPr>
        <w:t>utforske og vurdere muligheter, utfordringer og konsekvenser ved bruk av informasjonsteknologi i ulike sammenhenger</w:t>
      </w:r>
    </w:p>
    <w:p w14:paraId="5EF3A33C" w14:textId="166C3461" w:rsidR="000E20F7" w:rsidRPr="00A00042" w:rsidRDefault="0022203D" w:rsidP="004B20F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nb-NO" w:eastAsia="nb-NO"/>
          <w14:ligatures w14:val="none"/>
        </w:rPr>
      </w:pPr>
      <w:r w:rsidRPr="003E5CA4">
        <w:rPr>
          <w:rFonts w:ascii="Times New Roman" w:eastAsia="Times New Roman" w:hAnsi="Times New Roman" w:cs="Times New Roman"/>
          <w:kern w:val="0"/>
          <w:sz w:val="24"/>
          <w:szCs w:val="24"/>
          <w:lang w:val="nb-NO" w:eastAsia="nb-NO"/>
          <w14:ligatures w14:val="none"/>
        </w:rPr>
        <w:t>drøfte etiske dilemmaer som oppstår som en konsekvens av informasjonsteknologi, både for individ og samfunn</w:t>
      </w:r>
    </w:p>
    <w:p w14:paraId="49DCF072" w14:textId="4276CF8A" w:rsidR="00E364F6" w:rsidRDefault="00E364F6" w:rsidP="004B20F8">
      <w:r>
        <w:t xml:space="preserve">Høg </w:t>
      </w:r>
      <w:proofErr w:type="spellStart"/>
      <w:r>
        <w:t>måloppnåing</w:t>
      </w:r>
      <w:proofErr w:type="spellEnd"/>
      <w:r>
        <w:t>:</w:t>
      </w:r>
    </w:p>
    <w:p w14:paraId="1515210D" w14:textId="1E79C028" w:rsidR="00E364F6" w:rsidRDefault="004B20F8" w:rsidP="00E364F6">
      <w:pPr>
        <w:pStyle w:val="Listeavsnitt"/>
        <w:numPr>
          <w:ilvl w:val="0"/>
          <w:numId w:val="9"/>
        </w:numPr>
      </w:pPr>
      <w:r w:rsidRPr="004B20F8">
        <w:t xml:space="preserve">Teksten </w:t>
      </w:r>
      <w:r w:rsidR="00A00042">
        <w:t xml:space="preserve">skal </w:t>
      </w:r>
      <w:r w:rsidRPr="004B20F8">
        <w:t>vise god forståing for dei etiske problemstillingane og vurderer konsekvensar på både individ- og samfunnsnivå.</w:t>
      </w:r>
      <w:r w:rsidR="00855D87">
        <w:t xml:space="preserve"> </w:t>
      </w:r>
    </w:p>
    <w:p w14:paraId="52B86C92" w14:textId="25BA8323" w:rsidR="00E364F6" w:rsidRDefault="00855D87" w:rsidP="00E364F6">
      <w:pPr>
        <w:pStyle w:val="Listeavsnitt"/>
        <w:numPr>
          <w:ilvl w:val="0"/>
          <w:numId w:val="9"/>
        </w:numPr>
      </w:pPr>
      <w:r w:rsidRPr="00855D87">
        <w:t>Teksten viser eit bevisst forhold til fagterminologi</w:t>
      </w:r>
      <w:r>
        <w:t>,</w:t>
      </w:r>
      <w:r w:rsidRPr="00855D87">
        <w:t xml:space="preserve"> og uttrykkjer komplekse tankar på ein klar og overtydande måte.</w:t>
      </w:r>
      <w:r w:rsidR="00E364F6">
        <w:t xml:space="preserve"> </w:t>
      </w:r>
    </w:p>
    <w:p w14:paraId="3B88FEE7" w14:textId="28C5D089" w:rsidR="000E20F7" w:rsidRDefault="00E364F6" w:rsidP="00E364F6">
      <w:pPr>
        <w:pStyle w:val="Listeavsnitt"/>
        <w:numPr>
          <w:ilvl w:val="0"/>
          <w:numId w:val="9"/>
        </w:numPr>
      </w:pPr>
      <w:r>
        <w:t>T</w:t>
      </w:r>
      <w:r w:rsidRPr="00E364F6">
        <w:t xml:space="preserve">eksten inneheld </w:t>
      </w:r>
      <w:r>
        <w:t>ulike</w:t>
      </w:r>
      <w:r w:rsidRPr="00E364F6">
        <w:t xml:space="preserve"> relevante perspektiv, inkludert eigne refleksjonar</w:t>
      </w:r>
      <w:r w:rsidR="00805DCE">
        <w:t>.</w:t>
      </w:r>
    </w:p>
    <w:p w14:paraId="45964716" w14:textId="77777777" w:rsidR="003D1644" w:rsidRDefault="003D1644">
      <w:pPr>
        <w:rPr>
          <w:rFonts w:ascii="Roboto Slab SemiBold" w:eastAsiaTheme="majorEastAsia" w:hAnsi="Roboto Slab SemiBold" w:cstheme="majorBidi"/>
          <w:color w:val="2C2A29" w:themeColor="text1"/>
          <w:sz w:val="24"/>
          <w:szCs w:val="32"/>
        </w:rPr>
      </w:pPr>
      <w:r>
        <w:br w:type="page"/>
      </w:r>
    </w:p>
    <w:p w14:paraId="0E3074D9" w14:textId="4F5AC21F" w:rsidR="00841BCD" w:rsidRPr="00B61D46" w:rsidRDefault="00841BCD" w:rsidP="00841BCD">
      <w:pPr>
        <w:pStyle w:val="Overskrift1"/>
        <w:rPr>
          <w:color w:val="FF0000"/>
        </w:rPr>
      </w:pPr>
      <w:r w:rsidRPr="00B61D46">
        <w:rPr>
          <w:color w:val="FF0000"/>
        </w:rPr>
        <w:lastRenderedPageBreak/>
        <w:t>Oppgåve 2</w:t>
      </w:r>
      <w:r w:rsidR="00B61D46" w:rsidRPr="00B61D46">
        <w:rPr>
          <w:color w:val="FF0000"/>
        </w:rPr>
        <w:t xml:space="preserve"> (av 3)</w:t>
      </w:r>
      <w:r w:rsidRPr="00B61D46">
        <w:rPr>
          <w:color w:val="FF0000"/>
        </w:rPr>
        <w:t>: GUI</w:t>
      </w:r>
      <w:r w:rsidR="00915C67" w:rsidRPr="00B61D46">
        <w:rPr>
          <w:color w:val="FF0000"/>
        </w:rPr>
        <w:t xml:space="preserve"> (50 minutt)</w:t>
      </w:r>
    </w:p>
    <w:p w14:paraId="29FBF363" w14:textId="1A5C4821" w:rsidR="008D571C" w:rsidRDefault="008D571C" w:rsidP="00190F96">
      <w:pPr>
        <w:pStyle w:val="Overskrift2"/>
      </w:pPr>
      <w:r>
        <w:t>Deloppgåve A:</w:t>
      </w:r>
    </w:p>
    <w:p w14:paraId="2306CF80" w14:textId="5187C6E5" w:rsidR="00200F86" w:rsidRDefault="00200F86" w:rsidP="00200F86">
      <w:r w:rsidRPr="004D1635">
        <w:t xml:space="preserve">Gjenskap GUI-et for </w:t>
      </w:r>
      <w:r w:rsidR="00AE2295" w:rsidRPr="004D1635">
        <w:t>å kunne setje/stille inn temperatur på eit bad.</w:t>
      </w:r>
    </w:p>
    <w:p w14:paraId="5B7B4A78" w14:textId="1227F123" w:rsidR="00915223" w:rsidRDefault="00915223" w:rsidP="00200F86">
      <w:r>
        <w:t xml:space="preserve">Her er </w:t>
      </w:r>
      <w:r w:rsidR="008D571C">
        <w:t>designet du skal etterlikne:</w:t>
      </w:r>
    </w:p>
    <w:p w14:paraId="3B6BC84E" w14:textId="2BDC3D8F" w:rsidR="008D571C" w:rsidRPr="004D1635" w:rsidRDefault="008D571C" w:rsidP="00200F86">
      <w:r w:rsidRPr="008D571C">
        <w:rPr>
          <w:noProof/>
        </w:rPr>
        <w:drawing>
          <wp:inline distT="0" distB="0" distL="0" distR="0" wp14:anchorId="3B3273A3" wp14:editId="04DDF553">
            <wp:extent cx="3132091" cy="2987299"/>
            <wp:effectExtent l="0" t="0" r="0" b="3810"/>
            <wp:docPr id="1147597539" name="Bilde 1" descr="Et bilde som inneholder tekst, skjermbilde, display,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97539" name="Bilde 1" descr="Et bilde som inneholder tekst, skjermbilde, display, Font&#10;&#10;KI-generert innhold kan være feil."/>
                    <pic:cNvPicPr/>
                  </pic:nvPicPr>
                  <pic:blipFill>
                    <a:blip r:embed="rId8"/>
                    <a:stretch>
                      <a:fillRect/>
                    </a:stretch>
                  </pic:blipFill>
                  <pic:spPr>
                    <a:xfrm>
                      <a:off x="0" y="0"/>
                      <a:ext cx="3132091" cy="2987299"/>
                    </a:xfrm>
                    <a:prstGeom prst="rect">
                      <a:avLst/>
                    </a:prstGeom>
                  </pic:spPr>
                </pic:pic>
              </a:graphicData>
            </a:graphic>
          </wp:inline>
        </w:drawing>
      </w:r>
    </w:p>
    <w:p w14:paraId="774BA518" w14:textId="53072676" w:rsidR="00190F96" w:rsidRDefault="00190F96" w:rsidP="00190F96">
      <w:pPr>
        <w:pStyle w:val="Overskrift2"/>
      </w:pPr>
      <w:r>
        <w:t>Deloppgåve B:</w:t>
      </w:r>
    </w:p>
    <w:p w14:paraId="56BCDF95" w14:textId="061C678D" w:rsidR="008818FC" w:rsidRDefault="008818FC" w:rsidP="00200F86">
      <w:r w:rsidRPr="008818FC">
        <w:t>Funksjonaliteten som skal implementerast er so</w:t>
      </w:r>
      <w:r>
        <w:t>m fylgjer:</w:t>
      </w:r>
    </w:p>
    <w:p w14:paraId="06233169" w14:textId="1AF356E0" w:rsidR="008818FC" w:rsidRDefault="008818FC" w:rsidP="008818FC">
      <w:pPr>
        <w:pStyle w:val="Listeavsnitt"/>
        <w:numPr>
          <w:ilvl w:val="0"/>
          <w:numId w:val="8"/>
        </w:numPr>
      </w:pPr>
      <w:r>
        <w:t xml:space="preserve">Set ein startverdi for temperaturen på 20 grader </w:t>
      </w:r>
      <w:proofErr w:type="spellStart"/>
      <w:r>
        <w:t>celcius</w:t>
      </w:r>
      <w:proofErr w:type="spellEnd"/>
      <w:r>
        <w:t xml:space="preserve"> når programmet startar. Dette skal visast i den store boksen i midten.</w:t>
      </w:r>
    </w:p>
    <w:p w14:paraId="525E99D7" w14:textId="108377BD" w:rsidR="008818FC" w:rsidRDefault="005F01BB" w:rsidP="008818FC">
      <w:pPr>
        <w:pStyle w:val="Listeavsnitt"/>
        <w:numPr>
          <w:ilvl w:val="0"/>
          <w:numId w:val="8"/>
        </w:numPr>
        <w:rPr>
          <w:lang w:val="nb-NO"/>
        </w:rPr>
      </w:pPr>
      <w:r w:rsidRPr="005F01BB">
        <w:rPr>
          <w:lang w:val="nb-NO"/>
        </w:rPr>
        <w:t xml:space="preserve">Når </w:t>
      </w:r>
      <w:proofErr w:type="spellStart"/>
      <w:r w:rsidRPr="005F01BB">
        <w:rPr>
          <w:lang w:val="nb-NO"/>
        </w:rPr>
        <w:t>brukaren</w:t>
      </w:r>
      <w:proofErr w:type="spellEnd"/>
      <w:r w:rsidRPr="005F01BB">
        <w:rPr>
          <w:lang w:val="nb-NO"/>
        </w:rPr>
        <w:t xml:space="preserve"> trykker på «opp»-knappen justeres temp</w:t>
      </w:r>
      <w:r>
        <w:rPr>
          <w:lang w:val="nb-NO"/>
        </w:rPr>
        <w:t xml:space="preserve">eraturen med </w:t>
      </w:r>
      <w:proofErr w:type="gramStart"/>
      <w:r>
        <w:rPr>
          <w:lang w:val="nb-NO"/>
        </w:rPr>
        <w:t>ei halv grad</w:t>
      </w:r>
      <w:proofErr w:type="gramEnd"/>
      <w:r>
        <w:rPr>
          <w:lang w:val="nb-NO"/>
        </w:rPr>
        <w:t xml:space="preserve"> opp.</w:t>
      </w:r>
    </w:p>
    <w:p w14:paraId="5FD3C32B" w14:textId="48765520" w:rsidR="005F01BB" w:rsidRDefault="005F01BB" w:rsidP="008818FC">
      <w:pPr>
        <w:pStyle w:val="Listeavsnitt"/>
        <w:numPr>
          <w:ilvl w:val="0"/>
          <w:numId w:val="8"/>
        </w:numPr>
        <w:rPr>
          <w:lang w:val="nb-NO"/>
        </w:rPr>
      </w:pPr>
      <w:r>
        <w:rPr>
          <w:lang w:val="nb-NO"/>
        </w:rPr>
        <w:t xml:space="preserve">Når </w:t>
      </w:r>
      <w:proofErr w:type="spellStart"/>
      <w:r>
        <w:rPr>
          <w:lang w:val="nb-NO"/>
        </w:rPr>
        <w:t>brukaren</w:t>
      </w:r>
      <w:proofErr w:type="spellEnd"/>
      <w:r>
        <w:rPr>
          <w:lang w:val="nb-NO"/>
        </w:rPr>
        <w:t xml:space="preserve"> trykker på «ned»-knappen justeres temperaturen med </w:t>
      </w:r>
      <w:proofErr w:type="gramStart"/>
      <w:r>
        <w:rPr>
          <w:lang w:val="nb-NO"/>
        </w:rPr>
        <w:t>ei halv grad</w:t>
      </w:r>
      <w:proofErr w:type="gramEnd"/>
      <w:r>
        <w:rPr>
          <w:lang w:val="nb-NO"/>
        </w:rPr>
        <w:t xml:space="preserve"> ned.</w:t>
      </w:r>
    </w:p>
    <w:p w14:paraId="39A42C71" w14:textId="3BD0588C" w:rsidR="005F01BB" w:rsidRDefault="005F01BB" w:rsidP="006B233B">
      <w:pPr>
        <w:pStyle w:val="Listeavsnitt"/>
        <w:numPr>
          <w:ilvl w:val="0"/>
          <w:numId w:val="8"/>
        </w:numPr>
        <w:rPr>
          <w:lang w:val="nb-NO"/>
        </w:rPr>
      </w:pPr>
      <w:r>
        <w:rPr>
          <w:lang w:val="nb-NO"/>
        </w:rPr>
        <w:t xml:space="preserve">Knappen mellom </w:t>
      </w:r>
      <w:r w:rsidR="00265BB8">
        <w:rPr>
          <w:lang w:val="nb-NO"/>
        </w:rPr>
        <w:t xml:space="preserve">«opp» og «ned» </w:t>
      </w:r>
      <w:proofErr w:type="spellStart"/>
      <w:r w:rsidR="00265BB8">
        <w:rPr>
          <w:lang w:val="nb-NO"/>
        </w:rPr>
        <w:t>bekreftar</w:t>
      </w:r>
      <w:proofErr w:type="spellEnd"/>
      <w:r w:rsidR="00265BB8">
        <w:rPr>
          <w:lang w:val="nb-NO"/>
        </w:rPr>
        <w:t>/</w:t>
      </w:r>
      <w:proofErr w:type="spellStart"/>
      <w:r w:rsidR="00265BB8">
        <w:rPr>
          <w:lang w:val="nb-NO"/>
        </w:rPr>
        <w:t>set</w:t>
      </w:r>
      <w:proofErr w:type="spellEnd"/>
      <w:r w:rsidR="00265BB8">
        <w:rPr>
          <w:lang w:val="nb-NO"/>
        </w:rPr>
        <w:t xml:space="preserve"> temperaturen, og det </w:t>
      </w:r>
      <w:r w:rsidR="00190F96">
        <w:rPr>
          <w:lang w:val="nb-NO"/>
        </w:rPr>
        <w:t>blir skrive</w:t>
      </w:r>
      <w:r w:rsidR="00265BB8" w:rsidRPr="00190F96">
        <w:rPr>
          <w:lang w:val="nb-NO"/>
        </w:rPr>
        <w:t xml:space="preserve"> </w:t>
      </w:r>
      <w:proofErr w:type="spellStart"/>
      <w:r w:rsidR="00265BB8" w:rsidRPr="00190F96">
        <w:rPr>
          <w:lang w:val="nb-NO"/>
        </w:rPr>
        <w:t>fylgjande</w:t>
      </w:r>
      <w:proofErr w:type="spellEnd"/>
      <w:r w:rsidR="00265BB8" w:rsidRPr="00190F96">
        <w:rPr>
          <w:lang w:val="nb-NO"/>
        </w:rPr>
        <w:t xml:space="preserve"> setning ut på botn av appen: «</w:t>
      </w:r>
      <w:r w:rsidR="00190F96">
        <w:rPr>
          <w:lang w:val="nb-NO"/>
        </w:rPr>
        <w:t>T</w:t>
      </w:r>
      <w:r w:rsidR="00265BB8" w:rsidRPr="00190F96">
        <w:rPr>
          <w:lang w:val="nb-NO"/>
        </w:rPr>
        <w:t xml:space="preserve">emperatur </w:t>
      </w:r>
      <w:r w:rsidR="00190F96">
        <w:rPr>
          <w:lang w:val="nb-NO"/>
        </w:rPr>
        <w:t xml:space="preserve">satt </w:t>
      </w:r>
      <w:r w:rsidR="00265BB8" w:rsidRPr="00190F96">
        <w:rPr>
          <w:lang w:val="nb-NO"/>
        </w:rPr>
        <w:t>til 23.5</w:t>
      </w:r>
      <w:r w:rsidR="006B233B" w:rsidRPr="006B233B">
        <w:rPr>
          <w:lang w:val="nb-NO"/>
        </w:rPr>
        <w:t>°</w:t>
      </w:r>
      <w:r w:rsidR="00265BB8" w:rsidRPr="006B233B">
        <w:rPr>
          <w:lang w:val="nb-NO"/>
        </w:rPr>
        <w:t xml:space="preserve"> </w:t>
      </w:r>
      <w:r w:rsidR="006B233B">
        <w:rPr>
          <w:lang w:val="nb-NO"/>
        </w:rPr>
        <w:t>C</w:t>
      </w:r>
      <w:r w:rsidR="00265BB8" w:rsidRPr="006B233B">
        <w:rPr>
          <w:lang w:val="nb-NO"/>
        </w:rPr>
        <w:t>»</w:t>
      </w:r>
      <w:r w:rsidR="006B233B">
        <w:rPr>
          <w:lang w:val="nb-NO"/>
        </w:rPr>
        <w:t>.</w:t>
      </w:r>
    </w:p>
    <w:p w14:paraId="2BCFEFD7" w14:textId="77777777" w:rsidR="007949B8" w:rsidRPr="007949B8" w:rsidRDefault="000E20F7" w:rsidP="00B64413">
      <w:pPr>
        <w:pStyle w:val="Overskrift2"/>
      </w:pPr>
      <w:r w:rsidRPr="00B64413">
        <w:t>Vurdering</w:t>
      </w:r>
      <w:r w:rsidR="0063126C" w:rsidRPr="007949B8">
        <w:t xml:space="preserve">, </w:t>
      </w:r>
      <w:r w:rsidR="007949B8" w:rsidRPr="007949B8">
        <w:t>GUI</w:t>
      </w:r>
    </w:p>
    <w:p w14:paraId="61149FE7" w14:textId="4D773E3C" w:rsidR="007949B8" w:rsidRDefault="007949B8" w:rsidP="00B64413">
      <w:r w:rsidRPr="007949B8">
        <w:t>Ko</w:t>
      </w:r>
      <w:r>
        <w:t>mpetansemål:</w:t>
      </w:r>
    </w:p>
    <w:p w14:paraId="1BA5E804" w14:textId="77777777" w:rsidR="00B64413" w:rsidRPr="00B64413" w:rsidRDefault="00B64413" w:rsidP="00B6441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nb-NO" w:eastAsia="nb-NO"/>
          <w14:ligatures w14:val="none"/>
        </w:rPr>
      </w:pPr>
      <w:r w:rsidRPr="00B64413">
        <w:rPr>
          <w:rFonts w:ascii="Times New Roman" w:eastAsia="Times New Roman" w:hAnsi="Times New Roman" w:cs="Times New Roman"/>
          <w:kern w:val="0"/>
          <w:sz w:val="24"/>
          <w:szCs w:val="24"/>
          <w:lang w:val="nb-NO" w:eastAsia="nb-NO"/>
          <w14:ligatures w14:val="none"/>
        </w:rPr>
        <w:t>utforske og vurdere alternative løsninger for design og implementering av et program</w:t>
      </w:r>
    </w:p>
    <w:p w14:paraId="46C29B39" w14:textId="77777777" w:rsidR="00B64413" w:rsidRPr="00B64413" w:rsidRDefault="00B64413" w:rsidP="00B6441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nb-NO" w:eastAsia="nb-NO"/>
          <w14:ligatures w14:val="none"/>
        </w:rPr>
      </w:pPr>
      <w:r w:rsidRPr="00B64413">
        <w:rPr>
          <w:rFonts w:ascii="Times New Roman" w:eastAsia="Times New Roman" w:hAnsi="Times New Roman" w:cs="Times New Roman"/>
          <w:kern w:val="0"/>
          <w:sz w:val="24"/>
          <w:szCs w:val="24"/>
          <w:lang w:val="nb-NO" w:eastAsia="nb-NO"/>
          <w14:ligatures w14:val="none"/>
        </w:rPr>
        <w:t>vurdere brukervennligheten i egne og andres programmer og foreslå forbedringer</w:t>
      </w:r>
    </w:p>
    <w:p w14:paraId="08F2369E" w14:textId="47E99409" w:rsidR="00B64413" w:rsidRPr="00B64413" w:rsidRDefault="00B64413" w:rsidP="00B64413">
      <w:pPr>
        <w:pStyle w:val="Listeavsnitt"/>
        <w:numPr>
          <w:ilvl w:val="0"/>
          <w:numId w:val="8"/>
        </w:numPr>
        <w:rPr>
          <w:lang w:val="nb-NO"/>
        </w:rPr>
      </w:pPr>
    </w:p>
    <w:p w14:paraId="64F574F9" w14:textId="61AC4193" w:rsidR="000E20F7" w:rsidRPr="007949B8" w:rsidRDefault="00B64413" w:rsidP="00B64413">
      <w:r>
        <w:t>H</w:t>
      </w:r>
      <w:r w:rsidR="0063126C" w:rsidRPr="007949B8">
        <w:t xml:space="preserve">øg </w:t>
      </w:r>
      <w:proofErr w:type="spellStart"/>
      <w:r w:rsidR="0063126C" w:rsidRPr="007949B8">
        <w:t>måloppnåing</w:t>
      </w:r>
      <w:proofErr w:type="spellEnd"/>
      <w:r w:rsidR="000E20F7" w:rsidRPr="007949B8">
        <w:t>:</w:t>
      </w:r>
    </w:p>
    <w:p w14:paraId="5E1FBD96" w14:textId="7A631389" w:rsidR="000E20F7" w:rsidRDefault="000E20F7" w:rsidP="000E20F7">
      <w:pPr>
        <w:pStyle w:val="Listeavsnitt"/>
        <w:numPr>
          <w:ilvl w:val="0"/>
          <w:numId w:val="8"/>
        </w:numPr>
      </w:pPr>
      <w:r w:rsidRPr="00FA3B03">
        <w:t xml:space="preserve">Du gjenskapar </w:t>
      </w:r>
      <w:r w:rsidR="00FA3B03" w:rsidRPr="00FA3B03">
        <w:t>GUI frå s</w:t>
      </w:r>
      <w:r w:rsidR="00FA3B03">
        <w:t>kjermbiletet i deloppgåve A.</w:t>
      </w:r>
    </w:p>
    <w:p w14:paraId="58B149FF" w14:textId="72943593" w:rsidR="00FA3B03" w:rsidRDefault="0063126C" w:rsidP="00FA3B03">
      <w:pPr>
        <w:pStyle w:val="Listeavsnitt"/>
        <w:numPr>
          <w:ilvl w:val="1"/>
          <w:numId w:val="8"/>
        </w:numPr>
      </w:pPr>
      <w:r>
        <w:t xml:space="preserve">Du nyttar grid for å plassere </w:t>
      </w:r>
      <w:proofErr w:type="spellStart"/>
      <w:r>
        <w:t>elementer</w:t>
      </w:r>
      <w:proofErr w:type="spellEnd"/>
      <w:r>
        <w:t xml:space="preserve"> på riktig plass, og gjer dette på ein ryddig og oversikteleg måte.</w:t>
      </w:r>
    </w:p>
    <w:p w14:paraId="0D9671BB" w14:textId="39E542C5" w:rsidR="00FA3B03" w:rsidRDefault="00FA3B03" w:rsidP="000E20F7">
      <w:pPr>
        <w:pStyle w:val="Listeavsnitt"/>
        <w:numPr>
          <w:ilvl w:val="0"/>
          <w:numId w:val="8"/>
        </w:numPr>
      </w:pPr>
      <w:r>
        <w:t>Du legg til funksjonalitet slik den er beskriven i deloppgåve B.</w:t>
      </w:r>
    </w:p>
    <w:p w14:paraId="1653585C" w14:textId="1C3EDB1E" w:rsidR="00221B64" w:rsidRPr="00FA3B03" w:rsidRDefault="00221B64" w:rsidP="00221B64">
      <w:pPr>
        <w:pStyle w:val="Listeavsnitt"/>
        <w:numPr>
          <w:ilvl w:val="1"/>
          <w:numId w:val="8"/>
        </w:numPr>
      </w:pPr>
      <w:r>
        <w:t>Feil blir handtert.</w:t>
      </w:r>
    </w:p>
    <w:p w14:paraId="1A0AEF31" w14:textId="77777777" w:rsidR="003D1644" w:rsidRDefault="003D1644">
      <w:pPr>
        <w:rPr>
          <w:rFonts w:ascii="Roboto Slab SemiBold" w:eastAsiaTheme="majorEastAsia" w:hAnsi="Roboto Slab SemiBold" w:cstheme="majorBidi"/>
          <w:color w:val="2C2A29" w:themeColor="text1"/>
          <w:sz w:val="24"/>
          <w:szCs w:val="32"/>
          <w:lang w:val="nb-NO"/>
        </w:rPr>
      </w:pPr>
      <w:r>
        <w:rPr>
          <w:lang w:val="nb-NO"/>
        </w:rPr>
        <w:br w:type="page"/>
      </w:r>
    </w:p>
    <w:p w14:paraId="01BFF62E" w14:textId="1A070301" w:rsidR="00374F1A" w:rsidRPr="00B61D46" w:rsidRDefault="00374F1A" w:rsidP="003D1644">
      <w:pPr>
        <w:pStyle w:val="Overskrift1"/>
        <w:rPr>
          <w:color w:val="FF0000"/>
          <w:lang w:val="nb-NO"/>
        </w:rPr>
      </w:pPr>
      <w:proofErr w:type="spellStart"/>
      <w:r w:rsidRPr="00B61D46">
        <w:rPr>
          <w:color w:val="FF0000"/>
          <w:lang w:val="nb-NO"/>
        </w:rPr>
        <w:lastRenderedPageBreak/>
        <w:t>Oppgåve</w:t>
      </w:r>
      <w:proofErr w:type="spellEnd"/>
      <w:r w:rsidRPr="00B61D46">
        <w:rPr>
          <w:color w:val="FF0000"/>
          <w:lang w:val="nb-NO"/>
        </w:rPr>
        <w:t xml:space="preserve"> 3</w:t>
      </w:r>
      <w:r w:rsidR="003D1644" w:rsidRPr="00B61D46">
        <w:rPr>
          <w:color w:val="FF0000"/>
          <w:lang w:val="nb-NO"/>
        </w:rPr>
        <w:t xml:space="preserve"> (av 3)</w:t>
      </w:r>
      <w:r w:rsidRPr="00B61D46">
        <w:rPr>
          <w:color w:val="FF0000"/>
          <w:lang w:val="nb-NO"/>
        </w:rPr>
        <w:t xml:space="preserve">: </w:t>
      </w:r>
      <w:r w:rsidRPr="00B61D46">
        <w:rPr>
          <w:color w:val="FF0000"/>
        </w:rPr>
        <w:t>Datasett</w:t>
      </w:r>
      <w:r w:rsidR="00915C67" w:rsidRPr="00B61D46">
        <w:rPr>
          <w:color w:val="FF0000"/>
          <w:lang w:val="nb-NO"/>
        </w:rPr>
        <w:t xml:space="preserve"> (40 minutt)</w:t>
      </w:r>
    </w:p>
    <w:p w14:paraId="53024D17" w14:textId="02E0E78E" w:rsidR="002862D9" w:rsidRDefault="00374F1A" w:rsidP="00374F1A">
      <w:pPr>
        <w:rPr>
          <w:lang w:val="nb-NO"/>
        </w:rPr>
      </w:pPr>
      <w:r>
        <w:rPr>
          <w:lang w:val="nb-NO"/>
        </w:rPr>
        <w:t>Ta utgangspunkt i den vedlagte CSV-fila.</w:t>
      </w:r>
    </w:p>
    <w:p w14:paraId="49607446" w14:textId="6DDC5726" w:rsidR="00D43435" w:rsidRDefault="00D43435" w:rsidP="00374F1A">
      <w:pPr>
        <w:rPr>
          <w:lang w:val="nb-NO"/>
        </w:rPr>
      </w:pPr>
      <w:r>
        <w:rPr>
          <w:lang w:val="nb-NO"/>
        </w:rPr>
        <w:t>Del 1:</w:t>
      </w:r>
    </w:p>
    <w:p w14:paraId="71F6F297" w14:textId="4A32B393" w:rsidR="00077BC7" w:rsidRDefault="00077BC7" w:rsidP="00D43435">
      <w:pPr>
        <w:pStyle w:val="Listeavsnitt"/>
        <w:numPr>
          <w:ilvl w:val="0"/>
          <w:numId w:val="8"/>
        </w:numPr>
      </w:pPr>
      <w:r>
        <w:t>Utgangspunkt: «</w:t>
      </w:r>
      <w:proofErr w:type="spellStart"/>
      <w:r>
        <w:t>Protocol</w:t>
      </w:r>
      <w:proofErr w:type="spellEnd"/>
      <w:r>
        <w:t>»</w:t>
      </w:r>
    </w:p>
    <w:p w14:paraId="0D3D25F6" w14:textId="4090BC41" w:rsidR="00D43435" w:rsidRPr="001C17D4" w:rsidRDefault="001C17D4" w:rsidP="00D43435">
      <w:pPr>
        <w:pStyle w:val="Listeavsnitt"/>
        <w:numPr>
          <w:ilvl w:val="0"/>
          <w:numId w:val="8"/>
        </w:numPr>
      </w:pPr>
      <w:r w:rsidRPr="001C17D4">
        <w:t>Kva for tre (3) protokollar e</w:t>
      </w:r>
      <w:r>
        <w:t xml:space="preserve">r brukt oftast i datasettet, og kor mange gonger </w:t>
      </w:r>
      <w:r w:rsidR="008D783C">
        <w:t>blir desse brukt (</w:t>
      </w:r>
      <w:proofErr w:type="spellStart"/>
      <w:r w:rsidR="008D783C">
        <w:t>forekomst</w:t>
      </w:r>
      <w:proofErr w:type="spellEnd"/>
      <w:r w:rsidR="008D783C">
        <w:t>)?</w:t>
      </w:r>
    </w:p>
    <w:p w14:paraId="063680CA" w14:textId="3F0BF91C" w:rsidR="008D28B4" w:rsidRDefault="008D28B4" w:rsidP="00374F1A">
      <w:pPr>
        <w:rPr>
          <w:lang w:val="nb-NO"/>
        </w:rPr>
      </w:pPr>
      <w:r>
        <w:rPr>
          <w:lang w:val="nb-NO"/>
        </w:rPr>
        <w:t xml:space="preserve">Del </w:t>
      </w:r>
      <w:r w:rsidR="00D43435">
        <w:rPr>
          <w:lang w:val="nb-NO"/>
        </w:rPr>
        <w:t>2</w:t>
      </w:r>
      <w:r>
        <w:rPr>
          <w:lang w:val="nb-NO"/>
        </w:rPr>
        <w:t>:</w:t>
      </w:r>
    </w:p>
    <w:p w14:paraId="3CCD8044" w14:textId="467E88F6" w:rsidR="00F34BC0" w:rsidRDefault="00F34BC0" w:rsidP="008D28B4">
      <w:pPr>
        <w:pStyle w:val="Listeavsnitt"/>
        <w:numPr>
          <w:ilvl w:val="0"/>
          <w:numId w:val="8"/>
        </w:numPr>
      </w:pPr>
      <w:r>
        <w:t>Utgangspunkt: «Attack type»</w:t>
      </w:r>
    </w:p>
    <w:p w14:paraId="3F6E6810" w14:textId="4AA87CEE" w:rsidR="00D23C4D" w:rsidRDefault="008D28B4" w:rsidP="008D28B4">
      <w:pPr>
        <w:pStyle w:val="Listeavsnitt"/>
        <w:numPr>
          <w:ilvl w:val="0"/>
          <w:numId w:val="8"/>
        </w:numPr>
      </w:pPr>
      <w:r w:rsidRPr="008D28B4">
        <w:t>Finn ut</w:t>
      </w:r>
      <w:r w:rsidR="001F23E2">
        <w:t>, og skriv ut</w:t>
      </w:r>
      <w:r w:rsidR="004D1635">
        <w:t>,</w:t>
      </w:r>
      <w:r w:rsidRPr="008D28B4">
        <w:t xml:space="preserve"> kor mange ulike </w:t>
      </w:r>
      <w:r w:rsidR="00D23C4D">
        <w:t xml:space="preserve">typar </w:t>
      </w:r>
      <w:r>
        <w:t>«Attack Type»</w:t>
      </w:r>
      <w:r w:rsidR="00D23C4D">
        <w:t xml:space="preserve"> det er.</w:t>
      </w:r>
    </w:p>
    <w:p w14:paraId="01318947" w14:textId="3BBB408E" w:rsidR="001F23E2" w:rsidRDefault="00D23C4D" w:rsidP="008D28B4">
      <w:pPr>
        <w:pStyle w:val="Listeavsnitt"/>
        <w:numPr>
          <w:ilvl w:val="0"/>
          <w:numId w:val="8"/>
        </w:numPr>
      </w:pPr>
      <w:r>
        <w:t>Finn ut</w:t>
      </w:r>
      <w:r w:rsidR="001F23E2">
        <w:t>, og skriv ut</w:t>
      </w:r>
      <w:r w:rsidR="00946EB4">
        <w:t>,</w:t>
      </w:r>
      <w:r>
        <w:t xml:space="preserve"> kor stor </w:t>
      </w:r>
      <w:proofErr w:type="spellStart"/>
      <w:r>
        <w:t>prosentandel</w:t>
      </w:r>
      <w:proofErr w:type="spellEnd"/>
      <w:r>
        <w:t xml:space="preserve"> </w:t>
      </w:r>
      <w:r w:rsidR="001F23E2">
        <w:t>«</w:t>
      </w:r>
      <w:proofErr w:type="spellStart"/>
      <w:r w:rsidR="001F23E2">
        <w:t>DDoS</w:t>
      </w:r>
      <w:proofErr w:type="spellEnd"/>
      <w:r w:rsidR="001F23E2">
        <w:t>» utgjer av totalen.</w:t>
      </w:r>
    </w:p>
    <w:p w14:paraId="05FD9DBB" w14:textId="3BCFF1AB" w:rsidR="008D28B4" w:rsidRDefault="001F23E2" w:rsidP="008D28B4">
      <w:pPr>
        <w:pStyle w:val="Listeavsnitt"/>
        <w:numPr>
          <w:ilvl w:val="0"/>
          <w:numId w:val="8"/>
        </w:numPr>
      </w:pPr>
      <w:r>
        <w:t>Lag ein graf</w:t>
      </w:r>
      <w:r w:rsidR="00242621">
        <w:t>/visualisering</w:t>
      </w:r>
      <w:r>
        <w:t xml:space="preserve"> som viser fordelinga av dei ulike </w:t>
      </w:r>
      <w:r w:rsidR="00242621">
        <w:t xml:space="preserve">typane </w:t>
      </w:r>
      <w:r>
        <w:t>«Attack Type»</w:t>
      </w:r>
      <w:r w:rsidR="00242621">
        <w:t>.</w:t>
      </w:r>
    </w:p>
    <w:p w14:paraId="6952BF6D" w14:textId="52C5D549" w:rsidR="00946EB4" w:rsidRDefault="00946EB4" w:rsidP="00946EB4">
      <w:r>
        <w:t xml:space="preserve">Del </w:t>
      </w:r>
      <w:r w:rsidR="00077BC7">
        <w:t>3</w:t>
      </w:r>
      <w:r>
        <w:t>:</w:t>
      </w:r>
    </w:p>
    <w:p w14:paraId="7C875534" w14:textId="215BA39E" w:rsidR="00946EB4" w:rsidRDefault="00051C93" w:rsidP="00946EB4">
      <w:pPr>
        <w:pStyle w:val="Listeavsnitt"/>
        <w:numPr>
          <w:ilvl w:val="0"/>
          <w:numId w:val="8"/>
        </w:numPr>
      </w:pPr>
      <w:r>
        <w:t>Utgangspunkt: «Device Information»</w:t>
      </w:r>
    </w:p>
    <w:p w14:paraId="54568DE1" w14:textId="2CEFC04B" w:rsidR="00051C93" w:rsidRDefault="00051C93" w:rsidP="00946EB4">
      <w:pPr>
        <w:pStyle w:val="Listeavsnitt"/>
        <w:numPr>
          <w:ilvl w:val="0"/>
          <w:numId w:val="8"/>
        </w:numPr>
      </w:pPr>
      <w:r>
        <w:t>Finn ut kva</w:t>
      </w:r>
      <w:r w:rsidR="00296953">
        <w:t xml:space="preserve"> type operativsystem som blir angripe oftast</w:t>
      </w:r>
      <w:r w:rsidR="00D85B22">
        <w:t>, av «Macintosh» og «Windows».</w:t>
      </w:r>
    </w:p>
    <w:p w14:paraId="0E5AE2A0" w14:textId="23AC664A" w:rsidR="00D85B22" w:rsidRDefault="00D85B22" w:rsidP="00946EB4">
      <w:pPr>
        <w:pStyle w:val="Listeavsnitt"/>
        <w:numPr>
          <w:ilvl w:val="0"/>
          <w:numId w:val="8"/>
        </w:numPr>
      </w:pPr>
      <w:r>
        <w:t>Lag ein graf/visualisering som viser fordelinga av spørsmålet over.</w:t>
      </w:r>
    </w:p>
    <w:p w14:paraId="4B927514" w14:textId="4A14BA6F" w:rsidR="003D1644" w:rsidRDefault="003D1644" w:rsidP="003D1644">
      <w:pPr>
        <w:pStyle w:val="Overskrift2"/>
      </w:pPr>
      <w:r>
        <w:t>Vurdering, datasett:</w:t>
      </w:r>
    </w:p>
    <w:p w14:paraId="1BDF97BF" w14:textId="77777777" w:rsidR="003D1644" w:rsidRPr="003D1644" w:rsidRDefault="003D1644" w:rsidP="003D1644">
      <w:pPr>
        <w:rPr>
          <w:lang w:val="nb-NO"/>
        </w:rPr>
      </w:pPr>
      <w:r w:rsidRPr="003D1644">
        <w:rPr>
          <w:lang w:val="nb-NO"/>
        </w:rPr>
        <w:t xml:space="preserve">Kompetansemål: </w:t>
      </w:r>
    </w:p>
    <w:p w14:paraId="0C793519" w14:textId="77777777" w:rsidR="003D1644" w:rsidRDefault="003D1644" w:rsidP="003D1644">
      <w:pPr>
        <w:numPr>
          <w:ilvl w:val="0"/>
          <w:numId w:val="13"/>
        </w:numPr>
        <w:rPr>
          <w:lang w:val="nb-NO"/>
        </w:rPr>
      </w:pPr>
      <w:r w:rsidRPr="003D1644">
        <w:rPr>
          <w:lang w:val="nb-NO"/>
        </w:rPr>
        <w:t>bruke programmering til å innhente, analysere og presentere informasjon fra reelle datasett</w:t>
      </w:r>
    </w:p>
    <w:p w14:paraId="398207AA" w14:textId="42387F52" w:rsidR="003D1644" w:rsidRPr="003D1644" w:rsidRDefault="003D1644" w:rsidP="003D1644">
      <w:pPr>
        <w:numPr>
          <w:ilvl w:val="0"/>
          <w:numId w:val="13"/>
        </w:numPr>
        <w:rPr>
          <w:lang w:val="nb-NO"/>
        </w:rPr>
      </w:pPr>
      <w:r w:rsidRPr="003D1644">
        <w:rPr>
          <w:lang w:val="nb-NO"/>
        </w:rPr>
        <w:t>(gjøre rede for standarder for lagring, utveksling og sikring av ulike typer data)</w:t>
      </w:r>
    </w:p>
    <w:p w14:paraId="7CC8DE08" w14:textId="2FD492E5" w:rsidR="003D1644" w:rsidRDefault="00FC231A" w:rsidP="003D1644">
      <w:pPr>
        <w:rPr>
          <w:lang w:val="nb-NO"/>
        </w:rPr>
      </w:pPr>
      <w:r>
        <w:rPr>
          <w:lang w:val="nb-NO"/>
        </w:rPr>
        <w:t xml:space="preserve">Høg måloppnåing: </w:t>
      </w:r>
    </w:p>
    <w:p w14:paraId="62A5F1BB" w14:textId="0C6A9362" w:rsidR="00FC231A" w:rsidRDefault="00FC231A" w:rsidP="00FC231A">
      <w:pPr>
        <w:pStyle w:val="Listeavsnitt"/>
        <w:numPr>
          <w:ilvl w:val="0"/>
          <w:numId w:val="8"/>
        </w:numPr>
      </w:pPr>
      <w:r w:rsidRPr="009E0334">
        <w:t>Du nyttar Pandas</w:t>
      </w:r>
      <w:r w:rsidR="009E0334" w:rsidRPr="009E0334">
        <w:t xml:space="preserve"> eller</w:t>
      </w:r>
      <w:r w:rsidRPr="009E0334">
        <w:t xml:space="preserve"> «</w:t>
      </w:r>
      <w:proofErr w:type="spellStart"/>
      <w:r w:rsidRPr="009E0334">
        <w:t>vanilla</w:t>
      </w:r>
      <w:proofErr w:type="spellEnd"/>
      <w:r w:rsidRPr="009E0334">
        <w:t>» Python</w:t>
      </w:r>
      <w:r w:rsidR="009E0334" w:rsidRPr="009E0334">
        <w:t xml:space="preserve"> for å svare p</w:t>
      </w:r>
      <w:r w:rsidR="009E0334">
        <w:t>å dei ulike deloppgåvene.</w:t>
      </w:r>
      <w:r w:rsidR="003544F2">
        <w:t xml:space="preserve"> Desse teknikkane er </w:t>
      </w:r>
      <w:proofErr w:type="spellStart"/>
      <w:r w:rsidR="003544F2">
        <w:t>jamnstilte</w:t>
      </w:r>
      <w:proofErr w:type="spellEnd"/>
      <w:r w:rsidR="003544F2">
        <w:t>.</w:t>
      </w:r>
    </w:p>
    <w:p w14:paraId="2050AE49" w14:textId="4ACAD322" w:rsidR="003544F2" w:rsidRDefault="003544F2" w:rsidP="00FC231A">
      <w:pPr>
        <w:pStyle w:val="Listeavsnitt"/>
        <w:numPr>
          <w:ilvl w:val="0"/>
          <w:numId w:val="8"/>
        </w:numPr>
      </w:pPr>
      <w:r>
        <w:t>Koden unngår å gjere operasjonar fleire gonger enn naudsynt</w:t>
      </w:r>
      <w:r w:rsidR="00504973">
        <w:t>, og er effektiv.</w:t>
      </w:r>
    </w:p>
    <w:p w14:paraId="7FB9A7E5" w14:textId="48879EF4" w:rsidR="00504973" w:rsidRPr="009E0334" w:rsidRDefault="00504973" w:rsidP="00FC231A">
      <w:pPr>
        <w:pStyle w:val="Listeavsnitt"/>
        <w:numPr>
          <w:ilvl w:val="0"/>
          <w:numId w:val="8"/>
        </w:numPr>
      </w:pPr>
      <w:r>
        <w:t xml:space="preserve">Visualiseringane er tydelege og gode, på ein slik måte at det dei skal framstille </w:t>
      </w:r>
      <w:r w:rsidR="00D20620">
        <w:t>er lett å både sjå og forstå for den som ser på.</w:t>
      </w:r>
    </w:p>
    <w:p w14:paraId="417E1D09" w14:textId="27B2BB8C" w:rsidR="003C1A17" w:rsidRPr="009E0334" w:rsidRDefault="003C1A17">
      <w:r w:rsidRPr="009E0334">
        <w:br w:type="page"/>
      </w:r>
    </w:p>
    <w:p w14:paraId="0ED1B457" w14:textId="357BFEDB" w:rsidR="003C1A17" w:rsidRDefault="003C1A17" w:rsidP="00CF36C2">
      <w:pPr>
        <w:pStyle w:val="Overskrift1"/>
        <w:pBdr>
          <w:bottom w:val="single" w:sz="6" w:space="1" w:color="auto"/>
        </w:pBdr>
      </w:pPr>
      <w:r w:rsidRPr="00CF36C2">
        <w:lastRenderedPageBreak/>
        <w:t>Vedlegg</w:t>
      </w:r>
    </w:p>
    <w:p w14:paraId="789711A2" w14:textId="77777777" w:rsidR="00212DF6" w:rsidRDefault="00212DF6" w:rsidP="00CF36C2">
      <w:pPr>
        <w:pStyle w:val="Overskrift2"/>
      </w:pPr>
    </w:p>
    <w:p w14:paraId="047F3613" w14:textId="7D106246" w:rsidR="000830C4" w:rsidRDefault="000830C4" w:rsidP="00CF36C2">
      <w:pPr>
        <w:pStyle w:val="Overskrift2"/>
      </w:pPr>
      <w:r>
        <w:t>Alternativ 1:</w:t>
      </w:r>
    </w:p>
    <w:p w14:paraId="1F4A1C38" w14:textId="77777777" w:rsidR="000830C4" w:rsidRDefault="000830C4" w:rsidP="000830C4">
      <w:r w:rsidRPr="004F35A6">
        <w:t>KI i tilpassa opplæring – for mykje eller for lite?</w:t>
      </w:r>
    </w:p>
    <w:p w14:paraId="41BC42B3" w14:textId="77777777" w:rsidR="000830C4" w:rsidRDefault="000830C4" w:rsidP="000830C4">
      <w:r w:rsidRPr="004F35A6">
        <w:t xml:space="preserve">Scenario: Ein elev bruker </w:t>
      </w:r>
      <w:proofErr w:type="spellStart"/>
      <w:r w:rsidRPr="004F35A6">
        <w:t>ChatGPT</w:t>
      </w:r>
      <w:proofErr w:type="spellEnd"/>
      <w:r w:rsidRPr="004F35A6">
        <w:t xml:space="preserve"> til å få forklart matematikkoppgåver, men i staden for å lære, kopierer eleven berre svaret. </w:t>
      </w:r>
      <w:r w:rsidRPr="007B24BF">
        <w:t xml:space="preserve">Ein annan elev bruker KI for å få forslag til tekst, men redigerer og </w:t>
      </w:r>
      <w:proofErr w:type="spellStart"/>
      <w:r w:rsidRPr="007B24BF">
        <w:t>omformulerer</w:t>
      </w:r>
      <w:proofErr w:type="spellEnd"/>
      <w:r w:rsidRPr="007B24BF">
        <w:t xml:space="preserve"> det før innlevering.</w:t>
      </w:r>
    </w:p>
    <w:p w14:paraId="3BD3906F" w14:textId="3E58B6BC" w:rsidR="007B24BF" w:rsidRPr="007B24BF" w:rsidRDefault="007B24BF" w:rsidP="000830C4">
      <w:r>
        <w:rPr>
          <w:noProof/>
        </w:rPr>
        <w:drawing>
          <wp:inline distT="0" distB="0" distL="0" distR="0" wp14:anchorId="6C671DEA" wp14:editId="4AF38F1F">
            <wp:extent cx="2255520" cy="2070015"/>
            <wp:effectExtent l="0" t="0" r="0" b="6985"/>
            <wp:docPr id="357777312" name="Bilde 1" descr="Et bilde som inneholder tekst, papir, Font, bok&#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7312" name="Bilde 1" descr="Et bilde som inneholder tekst, papir, Font, bok&#10;&#10;KI-generert innhold kan være fe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506" cy="2075508"/>
                    </a:xfrm>
                    <a:prstGeom prst="rect">
                      <a:avLst/>
                    </a:prstGeom>
                    <a:noFill/>
                    <a:ln>
                      <a:noFill/>
                    </a:ln>
                  </pic:spPr>
                </pic:pic>
              </a:graphicData>
            </a:graphic>
          </wp:inline>
        </w:drawing>
      </w:r>
    </w:p>
    <w:p w14:paraId="6E57A12B" w14:textId="77777777" w:rsidR="000830C4" w:rsidRPr="007B24BF" w:rsidRDefault="000830C4" w:rsidP="000830C4">
      <w:r w:rsidRPr="007B24BF">
        <w:t>Diskuter:</w:t>
      </w:r>
    </w:p>
    <w:p w14:paraId="32CEEE26" w14:textId="77777777" w:rsidR="000830C4" w:rsidRDefault="000830C4" w:rsidP="000830C4">
      <w:pPr>
        <w:pStyle w:val="Listeavsnitt"/>
        <w:numPr>
          <w:ilvl w:val="0"/>
          <w:numId w:val="8"/>
        </w:numPr>
      </w:pPr>
      <w:r w:rsidRPr="004F35A6">
        <w:t>Når blir KI ein støtte, og når blir det ein snarveg?</w:t>
      </w:r>
    </w:p>
    <w:p w14:paraId="479307A3" w14:textId="77777777" w:rsidR="000830C4" w:rsidRDefault="000830C4" w:rsidP="000830C4">
      <w:pPr>
        <w:pStyle w:val="Listeavsnitt"/>
        <w:numPr>
          <w:ilvl w:val="0"/>
          <w:numId w:val="8"/>
        </w:numPr>
      </w:pPr>
      <w:r w:rsidRPr="004F35A6">
        <w:t>Korleis kan elevar lære å bruke KI på ein måte som fremjar læring?</w:t>
      </w:r>
    </w:p>
    <w:p w14:paraId="02778E56" w14:textId="3F9C308A" w:rsidR="007B24BF" w:rsidRPr="004F35A6" w:rsidRDefault="007B24BF" w:rsidP="000830C4">
      <w:pPr>
        <w:pStyle w:val="Listeavsnitt"/>
        <w:numPr>
          <w:ilvl w:val="0"/>
          <w:numId w:val="8"/>
        </w:numPr>
      </w:pPr>
      <w:r w:rsidRPr="007B24BF">
        <w:t>Reflekter kring korleis dette kan påverke individ og samfunn.</w:t>
      </w:r>
    </w:p>
    <w:p w14:paraId="6E98DE44" w14:textId="77777777" w:rsidR="000830C4" w:rsidRDefault="000830C4" w:rsidP="000830C4">
      <w:pPr>
        <w:rPr>
          <w:lang w:val="nb-NO"/>
        </w:rPr>
      </w:pPr>
      <w:r>
        <w:rPr>
          <w:lang w:val="nb-NO"/>
        </w:rPr>
        <w:t>Litteraturliste:</w:t>
      </w:r>
    </w:p>
    <w:p w14:paraId="7993BFAD" w14:textId="77777777" w:rsidR="000830C4" w:rsidRPr="00092FC9" w:rsidRDefault="000830C4" w:rsidP="000830C4">
      <w:pPr>
        <w:pStyle w:val="Listeavsnitt"/>
        <w:rPr>
          <w:lang w:val="nb-NO"/>
        </w:rPr>
      </w:pPr>
      <w:hyperlink r:id="rId10">
        <w:r w:rsidRPr="715C96C3">
          <w:rPr>
            <w:rStyle w:val="Hyperkobling"/>
          </w:rPr>
          <w:t>Kunstig intelligens i skolen | udir.no</w:t>
        </w:r>
      </w:hyperlink>
    </w:p>
    <w:p w14:paraId="342D3C1F" w14:textId="77777777" w:rsidR="000830C4" w:rsidRDefault="000830C4" w:rsidP="000830C4">
      <w:pPr>
        <w:pStyle w:val="Listeavsnitt"/>
        <w:pBdr>
          <w:bottom w:val="single" w:sz="6" w:space="1" w:color="auto"/>
        </w:pBdr>
      </w:pPr>
      <w:r>
        <w:t>Eventuelle eigne kjelder (som du oppgjer)</w:t>
      </w:r>
    </w:p>
    <w:p w14:paraId="3EFB1722" w14:textId="77777777" w:rsidR="00AC2F26" w:rsidRDefault="00AC2F26" w:rsidP="00AC2F26">
      <w:pPr>
        <w:pBdr>
          <w:bottom w:val="single" w:sz="6" w:space="1" w:color="auto"/>
        </w:pBdr>
      </w:pPr>
    </w:p>
    <w:p w14:paraId="27720508" w14:textId="24FB3349" w:rsidR="00CF36C2" w:rsidRPr="00726D8B" w:rsidRDefault="00CF36C2" w:rsidP="00AC2F26">
      <w:pPr>
        <w:pStyle w:val="Overskrift2"/>
      </w:pPr>
      <w:r>
        <w:t>Alternativ 2:</w:t>
      </w:r>
    </w:p>
    <w:p w14:paraId="466836DF" w14:textId="47BBE16C" w:rsidR="000830C4" w:rsidRPr="009551CF" w:rsidRDefault="00C633CE" w:rsidP="00AC2F26">
      <w:r w:rsidRPr="00C633CE">
        <w:t xml:space="preserve">Korleis kan kunstig intelligens bidra til å redusere einsemd og styrke sosiale relasjonar? </w:t>
      </w:r>
      <w:r w:rsidRPr="009551CF">
        <w:t>Er det situasjonar der teknologien kan skape nye utfordringar for det sosiale livet?</w:t>
      </w:r>
    </w:p>
    <w:p w14:paraId="09A466B2" w14:textId="136B1DA0" w:rsidR="00C633CE" w:rsidRPr="009551CF" w:rsidRDefault="007B24BF" w:rsidP="00AC2F26">
      <w:r w:rsidRPr="009551CF">
        <w:t>Kva for etiske spørsmål oppstår når KI-assistentar imiterer menneskeleg kommunikasjon på ein så naturleg måte at ein kan forveksle dei med ekte menneske? Reflekter kring korleis dette kan påverke individ og samfunn.</w:t>
      </w:r>
    </w:p>
    <w:p w14:paraId="270DD909" w14:textId="54CE8AC2" w:rsidR="000830C4" w:rsidRPr="009551CF" w:rsidRDefault="00212DF6" w:rsidP="000830C4">
      <w:r w:rsidRPr="009551CF">
        <w:t>Litteraturliste:</w:t>
      </w:r>
    </w:p>
    <w:p w14:paraId="594C07CF" w14:textId="77777777" w:rsidR="000830C4" w:rsidRDefault="000830C4" w:rsidP="000830C4">
      <w:pPr>
        <w:pStyle w:val="Listeavsnitt"/>
        <w:rPr>
          <w:lang w:val="en-US"/>
        </w:rPr>
      </w:pPr>
      <w:r w:rsidRPr="715C96C3">
        <w:rPr>
          <w:lang w:val="en-US"/>
        </w:rPr>
        <w:t xml:space="preserve">Fireship: “AI influencers are getting filthy rich... let's build one”:  </w:t>
      </w:r>
      <w:hyperlink r:id="rId11">
        <w:r w:rsidRPr="715C96C3">
          <w:rPr>
            <w:rStyle w:val="Hyperkobling"/>
            <w:lang w:val="en-US"/>
          </w:rPr>
          <w:t>https://www.youtube.com/watch?v=ky5ZB-mqZKM</w:t>
        </w:r>
      </w:hyperlink>
      <w:r w:rsidRPr="715C96C3">
        <w:rPr>
          <w:lang w:val="en-US"/>
        </w:rPr>
        <w:t xml:space="preserve"> </w:t>
      </w:r>
    </w:p>
    <w:p w14:paraId="0CA97E6A" w14:textId="77777777" w:rsidR="00212DF6" w:rsidRDefault="000830C4" w:rsidP="00212DF6">
      <w:pPr>
        <w:pStyle w:val="Listeavsnitt"/>
        <w:rPr>
          <w:lang w:val="en-US"/>
        </w:rPr>
      </w:pPr>
      <w:r w:rsidRPr="715C96C3">
        <w:rPr>
          <w:lang w:val="en-US"/>
        </w:rPr>
        <w:t>Fireship: “Our AI girlfriends just leveled up big time…”</w:t>
      </w:r>
      <w:r w:rsidRPr="004F35A6">
        <w:rPr>
          <w:lang w:val="en-US"/>
        </w:rPr>
        <w:br/>
      </w:r>
      <w:hyperlink r:id="rId12">
        <w:r w:rsidRPr="715C96C3">
          <w:rPr>
            <w:rStyle w:val="Hyperkobling"/>
            <w:lang w:val="en-US"/>
          </w:rPr>
          <w:t>https://www.youtube.com/watch?v=UIVADiGfwWc</w:t>
        </w:r>
      </w:hyperlink>
      <w:r w:rsidRPr="715C96C3">
        <w:rPr>
          <w:lang w:val="en-US"/>
        </w:rPr>
        <w:t xml:space="preserve"> </w:t>
      </w:r>
    </w:p>
    <w:p w14:paraId="31092945" w14:textId="77777777" w:rsidR="00212DF6" w:rsidRPr="00212DF6" w:rsidRDefault="000830C4" w:rsidP="000830C4">
      <w:pPr>
        <w:pStyle w:val="Listeavsnitt"/>
        <w:rPr>
          <w:lang w:val="en-US"/>
        </w:rPr>
      </w:pPr>
      <w:r w:rsidRPr="00212DF6">
        <w:rPr>
          <w:rFonts w:eastAsia="Roboto" w:cs="Roboto"/>
          <w:lang w:val="en-US"/>
        </w:rPr>
        <w:t>Sesame: “Crossing the uncanny valley of conversational voice”</w:t>
      </w:r>
      <w:r w:rsidRPr="00212DF6">
        <w:rPr>
          <w:lang w:val="en-US"/>
        </w:rPr>
        <w:br/>
      </w:r>
      <w:hyperlink r:id="rId13">
        <w:r w:rsidRPr="00212DF6">
          <w:rPr>
            <w:rStyle w:val="Hyperkobling"/>
            <w:rFonts w:eastAsia="Roboto" w:cs="Roboto"/>
            <w:lang w:val="en-US"/>
          </w:rPr>
          <w:t>https://www.sesame.com/research/crossing_the_uncanny_valley_of_voice</w:t>
        </w:r>
      </w:hyperlink>
    </w:p>
    <w:p w14:paraId="6CE20355" w14:textId="2EC0AF13" w:rsidR="000830C4" w:rsidRDefault="000830C4" w:rsidP="000830C4">
      <w:pPr>
        <w:pStyle w:val="Listeavsnitt"/>
        <w:rPr>
          <w:lang w:val="en-US"/>
        </w:rPr>
      </w:pPr>
      <w:r w:rsidRPr="00212DF6">
        <w:rPr>
          <w:lang w:val="en-US"/>
        </w:rPr>
        <w:t>Manus – the general AI Agent</w:t>
      </w:r>
      <w:r w:rsidRPr="00212DF6">
        <w:rPr>
          <w:lang w:val="en-US"/>
        </w:rPr>
        <w:br/>
      </w:r>
      <w:hyperlink r:id="rId14">
        <w:r w:rsidRPr="00212DF6">
          <w:rPr>
            <w:rStyle w:val="Hyperkobling"/>
            <w:lang w:val="en-US"/>
          </w:rPr>
          <w:t>https://manus.im/</w:t>
        </w:r>
      </w:hyperlink>
      <w:r w:rsidRPr="00212DF6">
        <w:rPr>
          <w:lang w:val="en-US"/>
        </w:rPr>
        <w:t xml:space="preserve"> </w:t>
      </w:r>
    </w:p>
    <w:p w14:paraId="5A8871B8" w14:textId="121D8B26" w:rsidR="009551CF" w:rsidRDefault="00212DF6" w:rsidP="00E11676">
      <w:pPr>
        <w:pStyle w:val="Listeavsnitt"/>
        <w:pBdr>
          <w:bottom w:val="single" w:sz="6" w:space="31" w:color="auto"/>
        </w:pBdr>
      </w:pPr>
      <w:r>
        <w:t>Eventuelle eigne kjelder (som du oppgjer)</w:t>
      </w:r>
    </w:p>
    <w:p w14:paraId="126FE7A8" w14:textId="77777777" w:rsidR="009551CF" w:rsidRDefault="009551CF">
      <w:r>
        <w:br w:type="page"/>
      </w:r>
    </w:p>
    <w:p w14:paraId="4C627AAF" w14:textId="080D142C" w:rsidR="009551CF" w:rsidRDefault="009551CF" w:rsidP="009551CF">
      <w:pPr>
        <w:pStyle w:val="Overskrift1"/>
      </w:pPr>
      <w:r w:rsidRPr="00A06E1A">
        <w:lastRenderedPageBreak/>
        <w:t>Vurdering</w:t>
      </w:r>
      <w:r>
        <w:t>, generelle kompetansemål</w:t>
      </w:r>
    </w:p>
    <w:p w14:paraId="328547F9" w14:textId="77777777" w:rsidR="009551CF" w:rsidRPr="009551CF" w:rsidRDefault="009551CF" w:rsidP="009551CF"/>
    <w:tbl>
      <w:tblPr>
        <w:tblStyle w:val="Vanligtabell5"/>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6482"/>
      </w:tblGrid>
      <w:tr w:rsidR="009551CF" w:rsidRPr="00493911" w14:paraId="39A28550" w14:textId="77777777" w:rsidTr="006C32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08" w:type="dxa"/>
          </w:tcPr>
          <w:p w14:paraId="79095D18" w14:textId="77777777" w:rsidR="009551CF" w:rsidRPr="00270D42" w:rsidRDefault="009551CF" w:rsidP="006C32A8">
            <w:pPr>
              <w:jc w:val="left"/>
              <w:rPr>
                <w:rFonts w:asciiTheme="minorHAnsi" w:hAnsiTheme="minorHAnsi" w:cstheme="minorHAnsi"/>
                <w:b/>
                <w:bCs/>
                <w:i w:val="0"/>
                <w:iCs w:val="0"/>
                <w:sz w:val="24"/>
                <w:szCs w:val="24"/>
              </w:rPr>
            </w:pPr>
            <w:r w:rsidRPr="00270D42">
              <w:rPr>
                <w:rFonts w:asciiTheme="minorHAnsi" w:hAnsiTheme="minorHAnsi" w:cstheme="minorHAnsi"/>
                <w:b/>
                <w:bCs/>
                <w:i w:val="0"/>
                <w:iCs w:val="0"/>
                <w:sz w:val="24"/>
                <w:szCs w:val="24"/>
              </w:rPr>
              <w:t>Kompetansemål</w:t>
            </w:r>
          </w:p>
        </w:tc>
        <w:tc>
          <w:tcPr>
            <w:tcW w:w="6482" w:type="dxa"/>
          </w:tcPr>
          <w:p w14:paraId="77455388" w14:textId="77777777" w:rsidR="009551CF" w:rsidRPr="00270D42" w:rsidRDefault="009551CF" w:rsidP="006C32A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4"/>
                <w:szCs w:val="24"/>
              </w:rPr>
            </w:pPr>
            <w:r w:rsidRPr="00270D42">
              <w:rPr>
                <w:rFonts w:asciiTheme="minorHAnsi" w:hAnsiTheme="minorHAnsi" w:cstheme="minorHAnsi"/>
                <w:b/>
                <w:bCs/>
                <w:i w:val="0"/>
                <w:iCs w:val="0"/>
                <w:sz w:val="24"/>
                <w:szCs w:val="24"/>
              </w:rPr>
              <w:t xml:space="preserve">Høy grad av </w:t>
            </w:r>
            <w:proofErr w:type="spellStart"/>
            <w:r w:rsidRPr="00270D42">
              <w:rPr>
                <w:rFonts w:asciiTheme="minorHAnsi" w:hAnsiTheme="minorHAnsi" w:cstheme="minorHAnsi"/>
                <w:b/>
                <w:bCs/>
                <w:i w:val="0"/>
                <w:iCs w:val="0"/>
                <w:sz w:val="24"/>
                <w:szCs w:val="24"/>
              </w:rPr>
              <w:t>måloppnåelse</w:t>
            </w:r>
            <w:proofErr w:type="spellEnd"/>
          </w:p>
        </w:tc>
      </w:tr>
      <w:tr w:rsidR="009551CF" w:rsidRPr="003B2728" w14:paraId="118D570B" w14:textId="77777777" w:rsidTr="006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2AE1201C" w14:textId="77777777" w:rsidR="009551CF" w:rsidRDefault="009551CF" w:rsidP="006C32A8">
            <w:pPr>
              <w:jc w:val="left"/>
              <w:rPr>
                <w:sz w:val="24"/>
                <w:szCs w:val="24"/>
              </w:rPr>
            </w:pPr>
            <w:r w:rsidRPr="0023152D">
              <w:rPr>
                <w:rFonts w:asciiTheme="minorHAnsi" w:eastAsiaTheme="minorHAnsi" w:hAnsiTheme="minorHAnsi" w:cstheme="minorBidi"/>
                <w:i w:val="0"/>
                <w:iCs w:val="0"/>
                <w:sz w:val="24"/>
                <w:szCs w:val="24"/>
              </w:rPr>
              <w:t xml:space="preserve">utforske og vurdere alternative </w:t>
            </w:r>
            <w:proofErr w:type="spellStart"/>
            <w:r w:rsidRPr="0023152D">
              <w:rPr>
                <w:rFonts w:asciiTheme="minorHAnsi" w:eastAsiaTheme="minorHAnsi" w:hAnsiTheme="minorHAnsi" w:cstheme="minorBidi"/>
                <w:i w:val="0"/>
                <w:iCs w:val="0"/>
                <w:sz w:val="24"/>
                <w:szCs w:val="24"/>
              </w:rPr>
              <w:t>løsninger</w:t>
            </w:r>
            <w:proofErr w:type="spellEnd"/>
            <w:r w:rsidRPr="0023152D">
              <w:rPr>
                <w:rFonts w:asciiTheme="minorHAnsi" w:eastAsiaTheme="minorHAnsi" w:hAnsiTheme="minorHAnsi" w:cstheme="minorBidi"/>
                <w:i w:val="0"/>
                <w:iCs w:val="0"/>
                <w:sz w:val="24"/>
                <w:szCs w:val="24"/>
              </w:rPr>
              <w:t xml:space="preserve"> for design og implementering av et program</w:t>
            </w:r>
            <w:r>
              <w:rPr>
                <w:rFonts w:asciiTheme="minorHAnsi" w:eastAsiaTheme="minorHAnsi" w:hAnsiTheme="minorHAnsi" w:cstheme="minorBidi"/>
                <w:i w:val="0"/>
                <w:iCs w:val="0"/>
                <w:sz w:val="24"/>
                <w:szCs w:val="24"/>
              </w:rPr>
              <w:t>,</w:t>
            </w:r>
          </w:p>
          <w:p w14:paraId="1999A80B" w14:textId="77777777" w:rsidR="009551CF" w:rsidRDefault="009551CF" w:rsidP="006C32A8">
            <w:pPr>
              <w:jc w:val="left"/>
              <w:rPr>
                <w:sz w:val="24"/>
                <w:szCs w:val="24"/>
              </w:rPr>
            </w:pPr>
          </w:p>
          <w:p w14:paraId="36D0679E" w14:textId="77777777" w:rsidR="009551CF" w:rsidRDefault="009551CF" w:rsidP="006C32A8">
            <w:pPr>
              <w:jc w:val="left"/>
              <w:rPr>
                <w:sz w:val="24"/>
                <w:szCs w:val="24"/>
              </w:rPr>
            </w:pPr>
            <w:r w:rsidRPr="0023152D">
              <w:rPr>
                <w:rFonts w:asciiTheme="minorHAnsi" w:eastAsiaTheme="minorHAnsi" w:hAnsiTheme="minorHAnsi" w:cstheme="minorBidi"/>
                <w:i w:val="0"/>
                <w:iCs w:val="0"/>
                <w:sz w:val="24"/>
                <w:szCs w:val="24"/>
              </w:rPr>
              <w:t xml:space="preserve">vurdere og bruke </w:t>
            </w:r>
            <w:proofErr w:type="spellStart"/>
            <w:r w:rsidRPr="0023152D">
              <w:rPr>
                <w:rFonts w:asciiTheme="minorHAnsi" w:eastAsiaTheme="minorHAnsi" w:hAnsiTheme="minorHAnsi" w:cstheme="minorBidi"/>
                <w:i w:val="0"/>
                <w:iCs w:val="0"/>
                <w:sz w:val="24"/>
                <w:szCs w:val="24"/>
              </w:rPr>
              <w:t>strategier</w:t>
            </w:r>
            <w:proofErr w:type="spellEnd"/>
            <w:r w:rsidRPr="0023152D">
              <w:rPr>
                <w:rFonts w:asciiTheme="minorHAnsi" w:eastAsiaTheme="minorHAnsi" w:hAnsiTheme="minorHAnsi" w:cstheme="minorBidi"/>
                <w:i w:val="0"/>
                <w:iCs w:val="0"/>
                <w:sz w:val="24"/>
                <w:szCs w:val="24"/>
              </w:rPr>
              <w:t xml:space="preserve"> for feilsøking og testing av programkode</w:t>
            </w:r>
            <w:r>
              <w:rPr>
                <w:rFonts w:asciiTheme="minorHAnsi" w:eastAsiaTheme="minorHAnsi" w:hAnsiTheme="minorHAnsi" w:cstheme="minorBidi"/>
                <w:i w:val="0"/>
                <w:iCs w:val="0"/>
                <w:sz w:val="24"/>
                <w:szCs w:val="24"/>
              </w:rPr>
              <w:t>,</w:t>
            </w:r>
          </w:p>
          <w:p w14:paraId="7423E605" w14:textId="77777777" w:rsidR="009551CF" w:rsidRDefault="009551CF" w:rsidP="006C32A8">
            <w:pPr>
              <w:jc w:val="left"/>
              <w:rPr>
                <w:sz w:val="24"/>
                <w:szCs w:val="24"/>
              </w:rPr>
            </w:pPr>
          </w:p>
          <w:p w14:paraId="203C54EA" w14:textId="77777777" w:rsidR="009551CF" w:rsidRPr="003B2728" w:rsidRDefault="009551CF" w:rsidP="006C32A8">
            <w:pPr>
              <w:jc w:val="left"/>
              <w:rPr>
                <w:sz w:val="24"/>
                <w:szCs w:val="24"/>
                <w:lang w:val="nb-NO"/>
              </w:rPr>
            </w:pPr>
            <w:r w:rsidRPr="003B2728">
              <w:rPr>
                <w:rFonts w:asciiTheme="minorHAnsi" w:eastAsiaTheme="minorHAnsi" w:hAnsiTheme="minorHAnsi" w:cstheme="minorBidi"/>
                <w:i w:val="0"/>
                <w:iCs w:val="0"/>
                <w:sz w:val="24"/>
                <w:szCs w:val="24"/>
                <w:lang w:val="nb-NO"/>
              </w:rPr>
              <w:t>generalisere løsninger ved å utvikle og bruke gjenbrukbar programkode,</w:t>
            </w:r>
          </w:p>
          <w:p w14:paraId="45925BAA" w14:textId="77777777" w:rsidR="009551CF" w:rsidRPr="003B2728" w:rsidRDefault="009551CF" w:rsidP="006C32A8">
            <w:pPr>
              <w:jc w:val="left"/>
              <w:rPr>
                <w:i w:val="0"/>
                <w:iCs w:val="0"/>
                <w:sz w:val="24"/>
                <w:szCs w:val="24"/>
                <w:lang w:val="nb-NO"/>
              </w:rPr>
            </w:pPr>
          </w:p>
          <w:p w14:paraId="1AD36D9D" w14:textId="77777777" w:rsidR="009551CF" w:rsidRPr="003B2728" w:rsidRDefault="009551CF" w:rsidP="006C32A8">
            <w:pPr>
              <w:jc w:val="left"/>
              <w:rPr>
                <w:rFonts w:asciiTheme="minorHAnsi" w:hAnsiTheme="minorHAnsi" w:cstheme="minorHAnsi"/>
                <w:i w:val="0"/>
                <w:iCs w:val="0"/>
                <w:sz w:val="24"/>
                <w:szCs w:val="24"/>
                <w:lang w:val="nb-NO"/>
              </w:rPr>
            </w:pPr>
            <w:r w:rsidRPr="003B2728">
              <w:rPr>
                <w:rFonts w:asciiTheme="minorHAnsi" w:hAnsiTheme="minorHAnsi" w:cstheme="minorHAnsi"/>
                <w:i w:val="0"/>
                <w:iCs w:val="0"/>
                <w:sz w:val="24"/>
                <w:szCs w:val="24"/>
                <w:lang w:val="nb-NO"/>
              </w:rPr>
              <w:t>vurdere brukervennligheten i egne og andres programmer og foreslå forbedringer,</w:t>
            </w:r>
          </w:p>
        </w:tc>
        <w:tc>
          <w:tcPr>
            <w:tcW w:w="6482" w:type="dxa"/>
          </w:tcPr>
          <w:p w14:paraId="3C20E63E"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r w:rsidRPr="003B2728">
              <w:rPr>
                <w:sz w:val="24"/>
                <w:szCs w:val="24"/>
                <w:lang w:val="nb-NO"/>
              </w:rPr>
              <w:t>Bruker hensiktsmessig mappe og filstruktur.</w:t>
            </w:r>
          </w:p>
          <w:p w14:paraId="552DB9EE"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p>
          <w:p w14:paraId="5642BE65"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r w:rsidRPr="003B2728">
              <w:rPr>
                <w:sz w:val="24"/>
                <w:szCs w:val="24"/>
                <w:lang w:val="nb-NO"/>
              </w:rPr>
              <w:t>Strukturerer og kommenterer egen programkode på en presis og konsis måte.</w:t>
            </w:r>
          </w:p>
          <w:p w14:paraId="598F07D9"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p>
          <w:p w14:paraId="5F2D03E5"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r w:rsidRPr="003B2728">
              <w:rPr>
                <w:sz w:val="24"/>
                <w:szCs w:val="24"/>
                <w:lang w:val="nb-NO"/>
              </w:rPr>
              <w:t>Beskriver egne og andres algoritmer og gjør rede for virkemåte steg for steg.</w:t>
            </w:r>
          </w:p>
          <w:p w14:paraId="5CFB4FE4"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p>
          <w:p w14:paraId="3034C6A7"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r w:rsidRPr="003B2728">
              <w:rPr>
                <w:sz w:val="24"/>
                <w:szCs w:val="24"/>
                <w:lang w:val="nb-NO"/>
              </w:rPr>
              <w:t>Vurderer effektiviteten av egne og andres algoritmer, og gjør avveininger i forhold til nytte vs. prestasjon.</w:t>
            </w:r>
          </w:p>
          <w:p w14:paraId="73B5D2ED"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p>
          <w:p w14:paraId="2169BB45"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r w:rsidRPr="003B2728">
              <w:rPr>
                <w:sz w:val="24"/>
                <w:szCs w:val="24"/>
                <w:lang w:val="nb-NO"/>
              </w:rPr>
              <w:t>Bruker algoritmer for å analysere data og svare på problemstillingen.</w:t>
            </w:r>
          </w:p>
          <w:p w14:paraId="70421291"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p>
          <w:p w14:paraId="31CF2FF9"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r w:rsidRPr="003B2728">
              <w:rPr>
                <w:sz w:val="24"/>
                <w:szCs w:val="24"/>
                <w:lang w:val="nb-NO"/>
              </w:rPr>
              <w:t>Vurderer ulike måter å strukturere og lagre informasjon, og kan benytte seg av disse etter behov.</w:t>
            </w:r>
          </w:p>
          <w:p w14:paraId="7470417D" w14:textId="77777777" w:rsidR="009551CF" w:rsidRPr="003B2728" w:rsidRDefault="009551CF" w:rsidP="006C32A8">
            <w:pPr>
              <w:cnfStyle w:val="000000100000" w:firstRow="0" w:lastRow="0" w:firstColumn="0" w:lastColumn="0" w:oddVBand="0" w:evenVBand="0" w:oddHBand="1" w:evenHBand="0" w:firstRowFirstColumn="0" w:firstRowLastColumn="0" w:lastRowFirstColumn="0" w:lastRowLastColumn="0"/>
              <w:rPr>
                <w:sz w:val="24"/>
                <w:szCs w:val="24"/>
                <w:lang w:val="nb-NO"/>
              </w:rPr>
            </w:pPr>
          </w:p>
        </w:tc>
      </w:tr>
      <w:tr w:rsidR="009551CF" w:rsidRPr="00493911" w14:paraId="7B6B4FD5" w14:textId="77777777" w:rsidTr="006C32A8">
        <w:tc>
          <w:tcPr>
            <w:cnfStyle w:val="001000000000" w:firstRow="0" w:lastRow="0" w:firstColumn="1" w:lastColumn="0" w:oddVBand="0" w:evenVBand="0" w:oddHBand="0" w:evenHBand="0" w:firstRowFirstColumn="0" w:firstRowLastColumn="0" w:lastRowFirstColumn="0" w:lastRowLastColumn="0"/>
            <w:tcW w:w="4008" w:type="dxa"/>
          </w:tcPr>
          <w:p w14:paraId="7650F392" w14:textId="77777777" w:rsidR="009551CF" w:rsidRPr="00493911" w:rsidRDefault="009551CF" w:rsidP="006C32A8">
            <w:pPr>
              <w:jc w:val="left"/>
              <w:rPr>
                <w:i w:val="0"/>
                <w:iCs w:val="0"/>
                <w:sz w:val="24"/>
                <w:szCs w:val="24"/>
              </w:rPr>
            </w:pPr>
            <w:r>
              <w:rPr>
                <w:i w:val="0"/>
                <w:iCs w:val="0"/>
                <w:sz w:val="24"/>
                <w:szCs w:val="24"/>
              </w:rPr>
              <w:t>Variablar</w:t>
            </w:r>
          </w:p>
        </w:tc>
        <w:tc>
          <w:tcPr>
            <w:tcW w:w="6482" w:type="dxa"/>
          </w:tcPr>
          <w:p w14:paraId="1A9D192F" w14:textId="77777777" w:rsidR="009551CF" w:rsidRPr="00D21413" w:rsidRDefault="009551CF" w:rsidP="009551CF">
            <w:pPr>
              <w:pStyle w:val="Listeavsnitt"/>
              <w:numPr>
                <w:ilvl w:val="0"/>
                <w:numId w:val="18"/>
              </w:numPr>
              <w:spacing w:line="25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21413">
              <w:rPr>
                <w:sz w:val="24"/>
                <w:szCs w:val="24"/>
              </w:rPr>
              <w:t>Skriver</w:t>
            </w:r>
            <w:proofErr w:type="spellEnd"/>
            <w:r w:rsidRPr="00D21413">
              <w:rPr>
                <w:sz w:val="24"/>
                <w:szCs w:val="24"/>
              </w:rPr>
              <w:t xml:space="preserve"> velstrukturert kode med gode </w:t>
            </w:r>
            <w:proofErr w:type="spellStart"/>
            <w:r w:rsidRPr="00D21413">
              <w:rPr>
                <w:sz w:val="24"/>
                <w:szCs w:val="24"/>
              </w:rPr>
              <w:t>variabelnavn</w:t>
            </w:r>
            <w:proofErr w:type="spellEnd"/>
            <w:r w:rsidRPr="00D21413">
              <w:rPr>
                <w:sz w:val="24"/>
                <w:szCs w:val="24"/>
              </w:rPr>
              <w:t xml:space="preserve"> og hensiktsmessige </w:t>
            </w:r>
            <w:proofErr w:type="spellStart"/>
            <w:r w:rsidRPr="00D21413">
              <w:rPr>
                <w:sz w:val="24"/>
                <w:szCs w:val="24"/>
              </w:rPr>
              <w:t>datatyper</w:t>
            </w:r>
            <w:proofErr w:type="spellEnd"/>
            <w:r w:rsidRPr="00D21413">
              <w:rPr>
                <w:sz w:val="24"/>
                <w:szCs w:val="24"/>
              </w:rPr>
              <w:t>.</w:t>
            </w:r>
          </w:p>
          <w:p w14:paraId="17DBDE58" w14:textId="77777777" w:rsidR="009551CF" w:rsidRPr="00CE15E7" w:rsidRDefault="009551CF" w:rsidP="009551CF">
            <w:pPr>
              <w:pStyle w:val="Listeavsnitt"/>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CE15E7">
              <w:rPr>
                <w:sz w:val="24"/>
                <w:szCs w:val="24"/>
              </w:rPr>
              <w:t>Brukt på ein god måte for å styre programflyt og gjere programmet meir dynamisk.</w:t>
            </w:r>
          </w:p>
          <w:p w14:paraId="68ED8745" w14:textId="77777777" w:rsidR="009551CF" w:rsidRPr="00CE15E7" w:rsidRDefault="009551CF" w:rsidP="009551CF">
            <w:pPr>
              <w:pStyle w:val="Listeavsnitt"/>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CE15E7">
              <w:rPr>
                <w:sz w:val="24"/>
                <w:szCs w:val="24"/>
              </w:rPr>
              <w:t xml:space="preserve">(Tydelege </w:t>
            </w:r>
            <w:proofErr w:type="spellStart"/>
            <w:r w:rsidRPr="00CE15E7">
              <w:rPr>
                <w:sz w:val="24"/>
                <w:szCs w:val="24"/>
              </w:rPr>
              <w:t>navn</w:t>
            </w:r>
            <w:proofErr w:type="spellEnd"/>
            <w:r w:rsidRPr="00CE15E7">
              <w:rPr>
                <w:sz w:val="24"/>
                <w:szCs w:val="24"/>
              </w:rPr>
              <w:t xml:space="preserve"> som gjer meining)</w:t>
            </w:r>
          </w:p>
        </w:tc>
      </w:tr>
      <w:tr w:rsidR="009551CF" w:rsidRPr="00493911" w14:paraId="39924FE6" w14:textId="77777777" w:rsidTr="006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5EE2A28D" w14:textId="77777777" w:rsidR="009551CF" w:rsidRDefault="009551CF" w:rsidP="006C32A8">
            <w:pPr>
              <w:jc w:val="left"/>
              <w:rPr>
                <w:i w:val="0"/>
                <w:iCs w:val="0"/>
                <w:sz w:val="24"/>
                <w:szCs w:val="24"/>
              </w:rPr>
            </w:pPr>
            <w:proofErr w:type="spellStart"/>
            <w:r>
              <w:rPr>
                <w:i w:val="0"/>
                <w:iCs w:val="0"/>
                <w:sz w:val="24"/>
                <w:szCs w:val="24"/>
              </w:rPr>
              <w:t>Valgsetningar</w:t>
            </w:r>
            <w:proofErr w:type="spellEnd"/>
          </w:p>
        </w:tc>
        <w:tc>
          <w:tcPr>
            <w:tcW w:w="6482" w:type="dxa"/>
          </w:tcPr>
          <w:p w14:paraId="3782E4F3" w14:textId="77777777" w:rsidR="009551CF" w:rsidRPr="003B2728" w:rsidRDefault="009551CF" w:rsidP="009551CF">
            <w:pPr>
              <w:pStyle w:val="NormalWeb"/>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nn-NO"/>
              </w:rPr>
            </w:pPr>
            <w:r w:rsidRPr="003B2728">
              <w:rPr>
                <w:rFonts w:asciiTheme="minorHAnsi" w:hAnsiTheme="minorHAnsi" w:cstheme="minorHAnsi"/>
                <w:color w:val="000000"/>
                <w:lang w:val="nn-NO"/>
              </w:rPr>
              <w:t>Brukt på ein god måte for å styre programflyt og gjere programmet meir dynamisk, og handterer unntak ein blir bedt om.</w:t>
            </w:r>
          </w:p>
          <w:p w14:paraId="3395FD11" w14:textId="77777777" w:rsidR="009551CF" w:rsidRPr="003B2728" w:rsidRDefault="009551CF" w:rsidP="009551CF">
            <w:pPr>
              <w:pStyle w:val="NormalWeb"/>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nn-NO"/>
              </w:rPr>
            </w:pPr>
            <w:r w:rsidRPr="003B2728">
              <w:rPr>
                <w:rFonts w:asciiTheme="minorHAnsi" w:hAnsiTheme="minorHAnsi" w:cstheme="minorHAnsi"/>
                <w:color w:val="000000"/>
                <w:lang w:val="nn-NO"/>
              </w:rPr>
              <w:t>Handterer feil, og gjer tydelege feilmeldingar.</w:t>
            </w:r>
          </w:p>
          <w:p w14:paraId="1C1A5742" w14:textId="77777777" w:rsidR="009551CF" w:rsidRPr="00CE15E7" w:rsidRDefault="009551CF" w:rsidP="006C32A8">
            <w:pPr>
              <w:cnfStyle w:val="000000100000" w:firstRow="0" w:lastRow="0" w:firstColumn="0" w:lastColumn="0" w:oddVBand="0" w:evenVBand="0" w:oddHBand="1" w:evenHBand="0" w:firstRowFirstColumn="0" w:firstRowLastColumn="0" w:lastRowFirstColumn="0" w:lastRowLastColumn="0"/>
              <w:rPr>
                <w:sz w:val="24"/>
                <w:szCs w:val="24"/>
              </w:rPr>
            </w:pPr>
          </w:p>
        </w:tc>
      </w:tr>
      <w:tr w:rsidR="009551CF" w:rsidRPr="00493911" w14:paraId="0866CB6C" w14:textId="77777777" w:rsidTr="006C32A8">
        <w:tc>
          <w:tcPr>
            <w:cnfStyle w:val="001000000000" w:firstRow="0" w:lastRow="0" w:firstColumn="1" w:lastColumn="0" w:oddVBand="0" w:evenVBand="0" w:oddHBand="0" w:evenHBand="0" w:firstRowFirstColumn="0" w:firstRowLastColumn="0" w:lastRowFirstColumn="0" w:lastRowLastColumn="0"/>
            <w:tcW w:w="4008" w:type="dxa"/>
          </w:tcPr>
          <w:p w14:paraId="3D100AFD" w14:textId="77777777" w:rsidR="009551CF" w:rsidRDefault="009551CF" w:rsidP="006C32A8">
            <w:pPr>
              <w:jc w:val="left"/>
              <w:rPr>
                <w:i w:val="0"/>
                <w:iCs w:val="0"/>
                <w:sz w:val="24"/>
                <w:szCs w:val="24"/>
              </w:rPr>
            </w:pPr>
            <w:r>
              <w:rPr>
                <w:i w:val="0"/>
                <w:iCs w:val="0"/>
                <w:sz w:val="24"/>
                <w:szCs w:val="24"/>
              </w:rPr>
              <w:t>Løkker</w:t>
            </w:r>
          </w:p>
        </w:tc>
        <w:tc>
          <w:tcPr>
            <w:tcW w:w="6482" w:type="dxa"/>
          </w:tcPr>
          <w:p w14:paraId="2B825CFC" w14:textId="77777777" w:rsidR="009551CF" w:rsidRPr="003B2728" w:rsidRDefault="009551CF" w:rsidP="009551CF">
            <w:pPr>
              <w:pStyle w:val="NormalWeb"/>
              <w:numPr>
                <w:ilvl w:val="0"/>
                <w:numId w:val="1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nn-NO"/>
              </w:rPr>
            </w:pPr>
            <w:r w:rsidRPr="003B2728">
              <w:rPr>
                <w:rFonts w:asciiTheme="minorHAnsi" w:hAnsiTheme="minorHAnsi" w:cstheme="minorHAnsi"/>
                <w:color w:val="000000"/>
                <w:lang w:val="nn-NO"/>
              </w:rPr>
              <w:t xml:space="preserve">Løkker som dynamisk </w:t>
            </w:r>
            <w:proofErr w:type="spellStart"/>
            <w:r w:rsidRPr="003B2728">
              <w:rPr>
                <w:rFonts w:asciiTheme="minorHAnsi" w:hAnsiTheme="minorHAnsi" w:cstheme="minorHAnsi"/>
                <w:color w:val="000000"/>
                <w:lang w:val="nn-NO"/>
              </w:rPr>
              <w:t>itererer</w:t>
            </w:r>
            <w:proofErr w:type="spellEnd"/>
            <w:r w:rsidRPr="003B2728">
              <w:rPr>
                <w:rFonts w:asciiTheme="minorHAnsi" w:hAnsiTheme="minorHAnsi" w:cstheme="minorHAnsi"/>
                <w:color w:val="000000"/>
                <w:lang w:val="nn-NO"/>
              </w:rPr>
              <w:t xml:space="preserve"> gjennom data og “gjer ein jobb”, eksempelvis summerer, teller opp </w:t>
            </w:r>
            <w:proofErr w:type="spellStart"/>
            <w:r w:rsidRPr="003B2728">
              <w:rPr>
                <w:rFonts w:asciiTheme="minorHAnsi" w:hAnsiTheme="minorHAnsi" w:cstheme="minorHAnsi"/>
                <w:color w:val="000000"/>
                <w:lang w:val="nn-NO"/>
              </w:rPr>
              <w:t>antal</w:t>
            </w:r>
            <w:proofErr w:type="spellEnd"/>
            <w:r w:rsidRPr="003B2728">
              <w:rPr>
                <w:rFonts w:asciiTheme="minorHAnsi" w:hAnsiTheme="minorHAnsi" w:cstheme="minorHAnsi"/>
                <w:color w:val="000000"/>
                <w:lang w:val="nn-NO"/>
              </w:rPr>
              <w:t>, samanliknar data og liknande.</w:t>
            </w:r>
          </w:p>
          <w:p w14:paraId="4335F78E" w14:textId="77777777" w:rsidR="009551CF" w:rsidRPr="00CE15E7" w:rsidRDefault="009551CF" w:rsidP="009551CF">
            <w:pPr>
              <w:pStyle w:val="NormalWeb"/>
              <w:numPr>
                <w:ilvl w:val="0"/>
                <w:numId w:val="1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CE15E7">
              <w:rPr>
                <w:rFonts w:asciiTheme="minorHAnsi" w:hAnsiTheme="minorHAnsi" w:cstheme="minorHAnsi"/>
                <w:color w:val="000000"/>
              </w:rPr>
              <w:t xml:space="preserve">Blir brukt til å begrense </w:t>
            </w:r>
            <w:proofErr w:type="spellStart"/>
            <w:r w:rsidRPr="00CE15E7">
              <w:rPr>
                <w:rFonts w:asciiTheme="minorHAnsi" w:hAnsiTheme="minorHAnsi" w:cstheme="minorHAnsi"/>
                <w:color w:val="000000"/>
              </w:rPr>
              <w:t>operasjonar</w:t>
            </w:r>
            <w:proofErr w:type="spellEnd"/>
            <w:r w:rsidRPr="00CE15E7">
              <w:rPr>
                <w:rFonts w:asciiTheme="minorHAnsi" w:hAnsiTheme="minorHAnsi" w:cstheme="minorHAnsi"/>
                <w:color w:val="000000"/>
              </w:rPr>
              <w:t xml:space="preserve"> (“så lenge som ... “)</w:t>
            </w:r>
            <w:r>
              <w:rPr>
                <w:rFonts w:asciiTheme="minorHAnsi" w:hAnsiTheme="minorHAnsi" w:cstheme="minorHAnsi"/>
                <w:color w:val="000000"/>
              </w:rPr>
              <w:t>.</w:t>
            </w:r>
          </w:p>
        </w:tc>
      </w:tr>
      <w:tr w:rsidR="009551CF" w:rsidRPr="00493911" w14:paraId="4E31BBE7" w14:textId="77777777" w:rsidTr="006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6A9690A0" w14:textId="77777777" w:rsidR="009551CF" w:rsidRDefault="009551CF" w:rsidP="006C32A8">
            <w:pPr>
              <w:jc w:val="left"/>
              <w:rPr>
                <w:i w:val="0"/>
                <w:iCs w:val="0"/>
                <w:sz w:val="24"/>
                <w:szCs w:val="24"/>
              </w:rPr>
            </w:pPr>
            <w:r>
              <w:rPr>
                <w:i w:val="0"/>
                <w:iCs w:val="0"/>
                <w:sz w:val="24"/>
                <w:szCs w:val="24"/>
              </w:rPr>
              <w:t>Funksjonar</w:t>
            </w:r>
          </w:p>
        </w:tc>
        <w:tc>
          <w:tcPr>
            <w:tcW w:w="6482" w:type="dxa"/>
          </w:tcPr>
          <w:p w14:paraId="2D373247" w14:textId="77777777" w:rsidR="009551CF" w:rsidRPr="003B2728" w:rsidRDefault="009551CF" w:rsidP="009551CF">
            <w:pPr>
              <w:pStyle w:val="NormalWeb"/>
              <w:numPr>
                <w:ilvl w:val="0"/>
                <w:numId w:val="1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nn-NO"/>
              </w:rPr>
            </w:pPr>
            <w:r w:rsidRPr="003B2728">
              <w:rPr>
                <w:rFonts w:asciiTheme="minorHAnsi" w:hAnsiTheme="minorHAnsi" w:cstheme="minorHAnsi"/>
                <w:color w:val="000000"/>
                <w:lang w:val="nn-NO"/>
              </w:rPr>
              <w:t>Kan samle kode i funksjonar der det er hensiktsmessig, legg ikkje sentrale deler utanfor desse som gjer at programmet feilar.</w:t>
            </w:r>
          </w:p>
          <w:p w14:paraId="399093B4" w14:textId="77777777" w:rsidR="009551CF" w:rsidRPr="00CE15E7" w:rsidRDefault="009551CF" w:rsidP="009551CF">
            <w:pPr>
              <w:pStyle w:val="NormalWeb"/>
              <w:numPr>
                <w:ilvl w:val="0"/>
                <w:numId w:val="1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CE15E7">
              <w:rPr>
                <w:rFonts w:asciiTheme="minorHAnsi" w:hAnsiTheme="minorHAnsi" w:cstheme="minorHAnsi"/>
                <w:color w:val="000000"/>
              </w:rPr>
              <w:t xml:space="preserve">Kan bruke </w:t>
            </w:r>
            <w:proofErr w:type="spellStart"/>
            <w:r w:rsidRPr="00CE15E7">
              <w:rPr>
                <w:rFonts w:asciiTheme="minorHAnsi" w:hAnsiTheme="minorHAnsi" w:cstheme="minorHAnsi"/>
                <w:color w:val="000000"/>
              </w:rPr>
              <w:t>funksjonar</w:t>
            </w:r>
            <w:proofErr w:type="spellEnd"/>
            <w:r w:rsidRPr="00CE15E7">
              <w:rPr>
                <w:rFonts w:asciiTheme="minorHAnsi" w:hAnsiTheme="minorHAnsi" w:cstheme="minorHAnsi"/>
                <w:color w:val="000000"/>
              </w:rPr>
              <w:t xml:space="preserve"> med parameter</w:t>
            </w:r>
            <w:r>
              <w:rPr>
                <w:rFonts w:asciiTheme="minorHAnsi" w:hAnsiTheme="minorHAnsi" w:cstheme="minorHAnsi"/>
                <w:color w:val="000000"/>
              </w:rPr>
              <w:t>, og som kan returnere data.</w:t>
            </w:r>
          </w:p>
          <w:p w14:paraId="7A7F25EC" w14:textId="77777777" w:rsidR="009551CF" w:rsidRPr="003B2728" w:rsidRDefault="009551CF" w:rsidP="009551CF">
            <w:pPr>
              <w:pStyle w:val="NormalWeb"/>
              <w:numPr>
                <w:ilvl w:val="0"/>
                <w:numId w:val="17"/>
              </w:numPr>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nn-NO"/>
              </w:rPr>
            </w:pPr>
            <w:r w:rsidRPr="003B2728">
              <w:rPr>
                <w:rFonts w:asciiTheme="minorHAnsi" w:hAnsiTheme="minorHAnsi" w:cstheme="minorHAnsi"/>
                <w:color w:val="000000"/>
                <w:lang w:val="nn-NO"/>
              </w:rPr>
              <w:t xml:space="preserve">Kan skrive generelle funksjonar som kan </w:t>
            </w:r>
            <w:proofErr w:type="spellStart"/>
            <w:r w:rsidRPr="003B2728">
              <w:rPr>
                <w:rFonts w:asciiTheme="minorHAnsi" w:hAnsiTheme="minorHAnsi" w:cstheme="minorHAnsi"/>
                <w:color w:val="000000"/>
                <w:lang w:val="nn-NO"/>
              </w:rPr>
              <w:t>gjenbrukast</w:t>
            </w:r>
            <w:proofErr w:type="spellEnd"/>
            <w:r w:rsidRPr="003B2728">
              <w:rPr>
                <w:rFonts w:asciiTheme="minorHAnsi" w:hAnsiTheme="minorHAnsi" w:cstheme="minorHAnsi"/>
                <w:color w:val="000000"/>
                <w:lang w:val="nn-NO"/>
              </w:rPr>
              <w:t>.</w:t>
            </w:r>
          </w:p>
          <w:p w14:paraId="7ADEBE26" w14:textId="77777777" w:rsidR="009551CF" w:rsidRPr="003B2728" w:rsidRDefault="009551CF" w:rsidP="009551CF">
            <w:pPr>
              <w:pStyle w:val="NormalWeb"/>
              <w:numPr>
                <w:ilvl w:val="0"/>
                <w:numId w:val="1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nn-NO"/>
              </w:rPr>
            </w:pPr>
            <w:r w:rsidRPr="003B2728">
              <w:rPr>
                <w:rFonts w:asciiTheme="minorHAnsi" w:hAnsiTheme="minorHAnsi" w:cstheme="minorHAnsi"/>
                <w:color w:val="000000"/>
                <w:lang w:val="nn-NO"/>
              </w:rPr>
              <w:t xml:space="preserve">(Tydelege </w:t>
            </w:r>
            <w:proofErr w:type="spellStart"/>
            <w:r w:rsidRPr="003B2728">
              <w:rPr>
                <w:rFonts w:asciiTheme="minorHAnsi" w:hAnsiTheme="minorHAnsi" w:cstheme="minorHAnsi"/>
                <w:color w:val="000000"/>
                <w:lang w:val="nn-NO"/>
              </w:rPr>
              <w:t>navn</w:t>
            </w:r>
            <w:proofErr w:type="spellEnd"/>
            <w:r w:rsidRPr="003B2728">
              <w:rPr>
                <w:rFonts w:asciiTheme="minorHAnsi" w:hAnsiTheme="minorHAnsi" w:cstheme="minorHAnsi"/>
                <w:color w:val="000000"/>
                <w:lang w:val="nn-NO"/>
              </w:rPr>
              <w:t xml:space="preserve"> som gjer meining)</w:t>
            </w:r>
          </w:p>
        </w:tc>
      </w:tr>
      <w:tr w:rsidR="009551CF" w:rsidRPr="00493911" w14:paraId="10541814" w14:textId="77777777" w:rsidTr="006C32A8">
        <w:tc>
          <w:tcPr>
            <w:cnfStyle w:val="001000000000" w:firstRow="0" w:lastRow="0" w:firstColumn="1" w:lastColumn="0" w:oddVBand="0" w:evenVBand="0" w:oddHBand="0" w:evenHBand="0" w:firstRowFirstColumn="0" w:firstRowLastColumn="0" w:lastRowFirstColumn="0" w:lastRowLastColumn="0"/>
            <w:tcW w:w="4008" w:type="dxa"/>
          </w:tcPr>
          <w:p w14:paraId="65026FBF" w14:textId="77777777" w:rsidR="009551CF" w:rsidRDefault="009551CF" w:rsidP="006C32A8">
            <w:pPr>
              <w:jc w:val="left"/>
              <w:rPr>
                <w:i w:val="0"/>
                <w:iCs w:val="0"/>
                <w:sz w:val="24"/>
                <w:szCs w:val="24"/>
              </w:rPr>
            </w:pPr>
            <w:r>
              <w:rPr>
                <w:i w:val="0"/>
                <w:iCs w:val="0"/>
                <w:sz w:val="24"/>
                <w:szCs w:val="24"/>
              </w:rPr>
              <w:t>Kolleksjonar/datastrukturar</w:t>
            </w:r>
          </w:p>
        </w:tc>
        <w:tc>
          <w:tcPr>
            <w:tcW w:w="6482" w:type="dxa"/>
          </w:tcPr>
          <w:p w14:paraId="2985E2A2" w14:textId="77777777" w:rsidR="009551CF" w:rsidRPr="003B2728" w:rsidRDefault="009551CF" w:rsidP="009551CF">
            <w:pPr>
              <w:pStyle w:val="NormalWeb"/>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nn-NO"/>
              </w:rPr>
            </w:pPr>
            <w:r w:rsidRPr="003B2728">
              <w:rPr>
                <w:rFonts w:asciiTheme="minorHAnsi" w:hAnsiTheme="minorHAnsi" w:cstheme="minorHAnsi"/>
                <w:color w:val="000000"/>
                <w:lang w:val="nn-NO"/>
              </w:rPr>
              <w:t xml:space="preserve">Kan vurdere kva for ein kolleksjon som egnar seg til ein gitt situasjon, og </w:t>
            </w:r>
            <w:proofErr w:type="spellStart"/>
            <w:r w:rsidRPr="003B2728">
              <w:rPr>
                <w:rFonts w:asciiTheme="minorHAnsi" w:hAnsiTheme="minorHAnsi" w:cstheme="minorHAnsi"/>
                <w:color w:val="000000"/>
                <w:lang w:val="nn-NO"/>
              </w:rPr>
              <w:t>benytte</w:t>
            </w:r>
            <w:proofErr w:type="spellEnd"/>
            <w:r w:rsidRPr="003B2728">
              <w:rPr>
                <w:rFonts w:asciiTheme="minorHAnsi" w:hAnsiTheme="minorHAnsi" w:cstheme="minorHAnsi"/>
                <w:color w:val="000000"/>
                <w:lang w:val="nn-NO"/>
              </w:rPr>
              <w:t xml:space="preserve"> seg av denne på ein god måte for å løyse ulike problemstillingar/oppgåver.</w:t>
            </w:r>
          </w:p>
        </w:tc>
      </w:tr>
      <w:tr w:rsidR="009551CF" w:rsidRPr="00BB5A94" w14:paraId="03318819" w14:textId="77777777" w:rsidTr="006C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8" w:type="dxa"/>
          </w:tcPr>
          <w:p w14:paraId="052C65BA" w14:textId="77777777" w:rsidR="009551CF" w:rsidRPr="009551CF" w:rsidRDefault="009551CF" w:rsidP="006C32A8">
            <w:pPr>
              <w:jc w:val="left"/>
              <w:rPr>
                <w:i w:val="0"/>
                <w:iCs w:val="0"/>
                <w:color w:val="CBC9C7" w:themeColor="text1" w:themeTint="40"/>
                <w:sz w:val="24"/>
                <w:szCs w:val="24"/>
              </w:rPr>
            </w:pPr>
            <w:r w:rsidRPr="009551CF">
              <w:rPr>
                <w:i w:val="0"/>
                <w:iCs w:val="0"/>
                <w:color w:val="CBC9C7" w:themeColor="text1" w:themeTint="40"/>
                <w:sz w:val="24"/>
                <w:szCs w:val="24"/>
              </w:rPr>
              <w:lastRenderedPageBreak/>
              <w:t>OOP</w:t>
            </w:r>
          </w:p>
        </w:tc>
        <w:tc>
          <w:tcPr>
            <w:tcW w:w="6482" w:type="dxa"/>
          </w:tcPr>
          <w:p w14:paraId="1347355D" w14:textId="77777777" w:rsidR="009551CF" w:rsidRPr="009551CF" w:rsidRDefault="009551CF" w:rsidP="009551CF">
            <w:pPr>
              <w:pStyle w:val="NormalWeb"/>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BC9C7" w:themeColor="text1" w:themeTint="40"/>
              </w:rPr>
            </w:pPr>
            <w:r w:rsidRPr="009551CF">
              <w:rPr>
                <w:rFonts w:asciiTheme="minorHAnsi" w:hAnsiTheme="minorHAnsi" w:cstheme="minorHAnsi"/>
                <w:color w:val="CBC9C7" w:themeColor="text1" w:themeTint="40"/>
              </w:rPr>
              <w:t xml:space="preserve">Kan planlegge </w:t>
            </w:r>
            <w:proofErr w:type="spellStart"/>
            <w:r w:rsidRPr="009551CF">
              <w:rPr>
                <w:rFonts w:asciiTheme="minorHAnsi" w:hAnsiTheme="minorHAnsi" w:cstheme="minorHAnsi"/>
                <w:color w:val="CBC9C7" w:themeColor="text1" w:themeTint="40"/>
              </w:rPr>
              <w:t>eit</w:t>
            </w:r>
            <w:proofErr w:type="spellEnd"/>
            <w:r w:rsidRPr="009551CF">
              <w:rPr>
                <w:rFonts w:asciiTheme="minorHAnsi" w:hAnsiTheme="minorHAnsi" w:cstheme="minorHAnsi"/>
                <w:color w:val="CBC9C7" w:themeColor="text1" w:themeTint="40"/>
              </w:rPr>
              <w:t xml:space="preserve"> program med </w:t>
            </w:r>
            <w:proofErr w:type="spellStart"/>
            <w:r w:rsidRPr="009551CF">
              <w:rPr>
                <w:rFonts w:asciiTheme="minorHAnsi" w:hAnsiTheme="minorHAnsi" w:cstheme="minorHAnsi"/>
                <w:color w:val="CBC9C7" w:themeColor="text1" w:themeTint="40"/>
              </w:rPr>
              <w:t>tydeleg</w:t>
            </w:r>
            <w:proofErr w:type="spellEnd"/>
            <w:r w:rsidRPr="009551CF">
              <w:rPr>
                <w:rFonts w:asciiTheme="minorHAnsi" w:hAnsiTheme="minorHAnsi" w:cstheme="minorHAnsi"/>
                <w:color w:val="CBC9C7" w:themeColor="text1" w:themeTint="40"/>
              </w:rPr>
              <w:t xml:space="preserve"> UML-modell, og begrunne </w:t>
            </w:r>
            <w:proofErr w:type="spellStart"/>
            <w:r w:rsidRPr="009551CF">
              <w:rPr>
                <w:rFonts w:asciiTheme="minorHAnsi" w:hAnsiTheme="minorHAnsi" w:cstheme="minorHAnsi"/>
                <w:color w:val="CBC9C7" w:themeColor="text1" w:themeTint="40"/>
              </w:rPr>
              <w:t>vala</w:t>
            </w:r>
            <w:proofErr w:type="spellEnd"/>
            <w:r w:rsidRPr="009551CF">
              <w:rPr>
                <w:rFonts w:asciiTheme="minorHAnsi" w:hAnsiTheme="minorHAnsi" w:cstheme="minorHAnsi"/>
                <w:color w:val="CBC9C7" w:themeColor="text1" w:themeTint="40"/>
              </w:rPr>
              <w:t xml:space="preserve"> som er gjort, samt diskutere eventuelle andre </w:t>
            </w:r>
            <w:proofErr w:type="spellStart"/>
            <w:r w:rsidRPr="009551CF">
              <w:rPr>
                <w:rFonts w:asciiTheme="minorHAnsi" w:hAnsiTheme="minorHAnsi" w:cstheme="minorHAnsi"/>
                <w:color w:val="CBC9C7" w:themeColor="text1" w:themeTint="40"/>
              </w:rPr>
              <w:t>løysingar</w:t>
            </w:r>
            <w:proofErr w:type="spellEnd"/>
            <w:r w:rsidRPr="009551CF">
              <w:rPr>
                <w:rFonts w:asciiTheme="minorHAnsi" w:hAnsiTheme="minorHAnsi" w:cstheme="minorHAnsi"/>
                <w:color w:val="CBC9C7" w:themeColor="text1" w:themeTint="40"/>
              </w:rPr>
              <w:t>.</w:t>
            </w:r>
          </w:p>
          <w:p w14:paraId="2DD6EB61" w14:textId="77777777" w:rsidR="009551CF" w:rsidRPr="009551CF" w:rsidRDefault="009551CF" w:rsidP="009551CF">
            <w:pPr>
              <w:pStyle w:val="NormalWeb"/>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BC9C7" w:themeColor="text1" w:themeTint="40"/>
                <w:lang w:val="nn-NO"/>
              </w:rPr>
            </w:pPr>
            <w:r w:rsidRPr="009551CF">
              <w:rPr>
                <w:rFonts w:asciiTheme="minorHAnsi" w:hAnsiTheme="minorHAnsi" w:cstheme="minorHAnsi"/>
                <w:color w:val="CBC9C7" w:themeColor="text1" w:themeTint="40"/>
                <w:lang w:val="nn-NO"/>
              </w:rPr>
              <w:t xml:space="preserve">Kan lage ei løysing som tek </w:t>
            </w:r>
            <w:proofErr w:type="spellStart"/>
            <w:r w:rsidRPr="009551CF">
              <w:rPr>
                <w:rFonts w:asciiTheme="minorHAnsi" w:hAnsiTheme="minorHAnsi" w:cstheme="minorHAnsi"/>
                <w:color w:val="CBC9C7" w:themeColor="text1" w:themeTint="40"/>
                <w:lang w:val="nn-NO"/>
              </w:rPr>
              <w:t>hensyn</w:t>
            </w:r>
            <w:proofErr w:type="spellEnd"/>
            <w:r w:rsidRPr="009551CF">
              <w:rPr>
                <w:rFonts w:asciiTheme="minorHAnsi" w:hAnsiTheme="minorHAnsi" w:cstheme="minorHAnsi"/>
                <w:color w:val="CBC9C7" w:themeColor="text1" w:themeTint="40"/>
                <w:lang w:val="nn-NO"/>
              </w:rPr>
              <w:t xml:space="preserve"> til problemstillingane i oppgåveteksten, og nyttar seg av ein god struktur </w:t>
            </w:r>
            <w:proofErr w:type="spellStart"/>
            <w:r w:rsidRPr="009551CF">
              <w:rPr>
                <w:rFonts w:asciiTheme="minorHAnsi" w:hAnsiTheme="minorHAnsi" w:cstheme="minorHAnsi"/>
                <w:color w:val="CBC9C7" w:themeColor="text1" w:themeTint="40"/>
                <w:lang w:val="nn-NO"/>
              </w:rPr>
              <w:t>mtp</w:t>
            </w:r>
            <w:proofErr w:type="spellEnd"/>
            <w:r w:rsidRPr="009551CF">
              <w:rPr>
                <w:rFonts w:asciiTheme="minorHAnsi" w:hAnsiTheme="minorHAnsi" w:cstheme="minorHAnsi"/>
                <w:color w:val="CBC9C7" w:themeColor="text1" w:themeTint="40"/>
                <w:lang w:val="nn-NO"/>
              </w:rPr>
              <w:t>. klassar, arv og andre faktorar frå pensumet.</w:t>
            </w:r>
          </w:p>
          <w:p w14:paraId="2910C3BA" w14:textId="77777777" w:rsidR="009551CF" w:rsidRPr="009551CF" w:rsidRDefault="009551CF" w:rsidP="009551CF">
            <w:pPr>
              <w:pStyle w:val="NormalWeb"/>
              <w:numPr>
                <w:ilvl w:val="0"/>
                <w:numId w:val="17"/>
              </w:num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CBC9C7" w:themeColor="text1" w:themeTint="40"/>
                <w:lang w:val="nn-NO"/>
              </w:rPr>
            </w:pPr>
            <w:r w:rsidRPr="009551CF">
              <w:rPr>
                <w:rFonts w:asciiTheme="minorHAnsi" w:hAnsiTheme="minorHAnsi" w:cstheme="minorHAnsi"/>
                <w:color w:val="CBC9C7" w:themeColor="text1" w:themeTint="40"/>
                <w:lang w:val="nn-NO"/>
              </w:rPr>
              <w:t xml:space="preserve">Får samanhengane mellom ulike klassar til å fungere (bok/bøker er ein del av eit bibliotek, ein bil kan parkere i eit parkeringshus osv.). </w:t>
            </w:r>
          </w:p>
        </w:tc>
      </w:tr>
      <w:tr w:rsidR="009551CF" w:rsidRPr="00BB5A94" w14:paraId="62C3BC07" w14:textId="77777777" w:rsidTr="006C32A8">
        <w:tc>
          <w:tcPr>
            <w:cnfStyle w:val="001000000000" w:firstRow="0" w:lastRow="0" w:firstColumn="1" w:lastColumn="0" w:oddVBand="0" w:evenVBand="0" w:oddHBand="0" w:evenHBand="0" w:firstRowFirstColumn="0" w:firstRowLastColumn="0" w:lastRowFirstColumn="0" w:lastRowLastColumn="0"/>
            <w:tcW w:w="4008" w:type="dxa"/>
          </w:tcPr>
          <w:p w14:paraId="1E3ECC2D" w14:textId="77777777" w:rsidR="009551CF" w:rsidRPr="009551CF" w:rsidRDefault="009551CF" w:rsidP="006C32A8">
            <w:pPr>
              <w:jc w:val="left"/>
              <w:rPr>
                <w:i w:val="0"/>
                <w:iCs w:val="0"/>
                <w:color w:val="CBC9C7" w:themeColor="text1" w:themeTint="40"/>
                <w:sz w:val="24"/>
                <w:szCs w:val="24"/>
              </w:rPr>
            </w:pPr>
            <w:proofErr w:type="spellStart"/>
            <w:r w:rsidRPr="009551CF">
              <w:rPr>
                <w:i w:val="0"/>
                <w:iCs w:val="0"/>
                <w:color w:val="CBC9C7" w:themeColor="text1" w:themeTint="40"/>
                <w:sz w:val="24"/>
                <w:szCs w:val="24"/>
              </w:rPr>
              <w:t>PyGame</w:t>
            </w:r>
            <w:proofErr w:type="spellEnd"/>
          </w:p>
        </w:tc>
        <w:tc>
          <w:tcPr>
            <w:tcW w:w="6482" w:type="dxa"/>
          </w:tcPr>
          <w:p w14:paraId="6A2B8A74" w14:textId="77777777" w:rsidR="009551CF" w:rsidRPr="009551CF" w:rsidRDefault="009551CF" w:rsidP="009551CF">
            <w:pPr>
              <w:pStyle w:val="NormalWeb"/>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BC9C7" w:themeColor="text1" w:themeTint="40"/>
                <w:lang w:val="nn-NO"/>
              </w:rPr>
            </w:pPr>
            <w:r w:rsidRPr="009551CF">
              <w:rPr>
                <w:rFonts w:asciiTheme="minorHAnsi" w:hAnsiTheme="minorHAnsi" w:cstheme="minorHAnsi"/>
                <w:color w:val="CBC9C7" w:themeColor="text1" w:themeTint="40"/>
                <w:lang w:val="nn-NO"/>
              </w:rPr>
              <w:t xml:space="preserve">Kan lage interaktive applikasjonar og spel som tek </w:t>
            </w:r>
            <w:proofErr w:type="spellStart"/>
            <w:r w:rsidRPr="009551CF">
              <w:rPr>
                <w:rFonts w:asciiTheme="minorHAnsi" w:hAnsiTheme="minorHAnsi" w:cstheme="minorHAnsi"/>
                <w:color w:val="CBC9C7" w:themeColor="text1" w:themeTint="40"/>
                <w:lang w:val="nn-NO"/>
              </w:rPr>
              <w:t>hensyn</w:t>
            </w:r>
            <w:proofErr w:type="spellEnd"/>
            <w:r w:rsidRPr="009551CF">
              <w:rPr>
                <w:rFonts w:asciiTheme="minorHAnsi" w:hAnsiTheme="minorHAnsi" w:cstheme="minorHAnsi"/>
                <w:color w:val="CBC9C7" w:themeColor="text1" w:themeTint="40"/>
                <w:lang w:val="nn-NO"/>
              </w:rPr>
              <w:t xml:space="preserve"> til problemstillingane i oppgåveteksten. </w:t>
            </w:r>
          </w:p>
          <w:p w14:paraId="236B6626" w14:textId="77777777" w:rsidR="009551CF" w:rsidRPr="009551CF" w:rsidRDefault="009551CF" w:rsidP="009551CF">
            <w:pPr>
              <w:pStyle w:val="NormalWeb"/>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BC9C7" w:themeColor="text1" w:themeTint="40"/>
                <w:lang w:val="nn-NO"/>
              </w:rPr>
            </w:pPr>
            <w:r w:rsidRPr="009551CF">
              <w:rPr>
                <w:rFonts w:asciiTheme="minorHAnsi" w:hAnsiTheme="minorHAnsi" w:cstheme="minorHAnsi"/>
                <w:color w:val="CBC9C7" w:themeColor="text1" w:themeTint="40"/>
                <w:lang w:val="nn-NO"/>
              </w:rPr>
              <w:t xml:space="preserve">Har god struktur i koden (testing på </w:t>
            </w:r>
            <w:proofErr w:type="spellStart"/>
            <w:r w:rsidRPr="009551CF">
              <w:rPr>
                <w:rFonts w:asciiTheme="minorHAnsi" w:hAnsiTheme="minorHAnsi" w:cstheme="minorHAnsi"/>
                <w:color w:val="CBC9C7" w:themeColor="text1" w:themeTint="40"/>
                <w:lang w:val="nn-NO"/>
              </w:rPr>
              <w:t>kriterier</w:t>
            </w:r>
            <w:proofErr w:type="spellEnd"/>
            <w:r w:rsidRPr="009551CF">
              <w:rPr>
                <w:rFonts w:asciiTheme="minorHAnsi" w:hAnsiTheme="minorHAnsi" w:cstheme="minorHAnsi"/>
                <w:color w:val="CBC9C7" w:themeColor="text1" w:themeTint="40"/>
                <w:lang w:val="nn-NO"/>
              </w:rPr>
              <w:t>, oppdatering, teikning m.m. ligg på ”rett stad”).</w:t>
            </w:r>
          </w:p>
          <w:p w14:paraId="6A3A89C2" w14:textId="77777777" w:rsidR="009551CF" w:rsidRPr="009551CF" w:rsidRDefault="009551CF" w:rsidP="009551CF">
            <w:pPr>
              <w:pStyle w:val="NormalWeb"/>
              <w:numPr>
                <w:ilvl w:val="0"/>
                <w:numId w:val="17"/>
              </w:numP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BC9C7" w:themeColor="text1" w:themeTint="40"/>
                <w:lang w:val="da-DK"/>
              </w:rPr>
            </w:pPr>
            <w:proofErr w:type="spellStart"/>
            <w:r w:rsidRPr="009551CF">
              <w:rPr>
                <w:rFonts w:asciiTheme="minorHAnsi" w:hAnsiTheme="minorHAnsi" w:cstheme="minorHAnsi"/>
                <w:color w:val="CBC9C7" w:themeColor="text1" w:themeTint="40"/>
                <w:lang w:val="da-DK"/>
              </w:rPr>
              <w:t>Nyttar</w:t>
            </w:r>
            <w:proofErr w:type="spellEnd"/>
            <w:r w:rsidRPr="009551CF">
              <w:rPr>
                <w:rFonts w:asciiTheme="minorHAnsi" w:hAnsiTheme="minorHAnsi" w:cstheme="minorHAnsi"/>
                <w:color w:val="CBC9C7" w:themeColor="text1" w:themeTint="40"/>
                <w:lang w:val="da-DK"/>
              </w:rPr>
              <w:t xml:space="preserve"> OOP.</w:t>
            </w:r>
          </w:p>
        </w:tc>
      </w:tr>
    </w:tbl>
    <w:p w14:paraId="0A114F9C" w14:textId="77777777" w:rsidR="009551CF" w:rsidRDefault="009551CF" w:rsidP="009551CF"/>
    <w:p w14:paraId="5527B8D6" w14:textId="77777777" w:rsidR="009551CF" w:rsidRPr="0023152D" w:rsidRDefault="009551CF" w:rsidP="009551CF">
      <w:pPr>
        <w:spacing w:before="400" w:after="120" w:line="240" w:lineRule="auto"/>
        <w:outlineLvl w:val="0"/>
        <w:rPr>
          <w:rFonts w:ascii="Times New Roman" w:eastAsia="Times New Roman" w:hAnsi="Times New Roman" w:cs="Times New Roman"/>
          <w:b/>
          <w:bCs/>
          <w:kern w:val="36"/>
          <w:sz w:val="48"/>
          <w:szCs w:val="48"/>
          <w:lang w:eastAsia="nb-NO"/>
          <w14:ligatures w14:val="none"/>
        </w:rPr>
      </w:pPr>
      <w:r w:rsidRPr="0023152D">
        <w:rPr>
          <w:rFonts w:ascii="Arial" w:eastAsia="Times New Roman" w:hAnsi="Arial" w:cs="Arial"/>
          <w:color w:val="000000"/>
          <w:kern w:val="36"/>
          <w:sz w:val="40"/>
          <w:szCs w:val="40"/>
          <w:lang w:eastAsia="nb-NO"/>
          <w14:ligatures w14:val="none"/>
        </w:rPr>
        <w:t>Tips</w:t>
      </w:r>
    </w:p>
    <w:p w14:paraId="6FEAC72D" w14:textId="77777777" w:rsidR="009551CF" w:rsidRPr="0023152D" w:rsidRDefault="009551CF" w:rsidP="009551CF">
      <w:pPr>
        <w:numPr>
          <w:ilvl w:val="0"/>
          <w:numId w:val="14"/>
        </w:numPr>
        <w:spacing w:after="0" w:line="240" w:lineRule="auto"/>
        <w:textAlignment w:val="baseline"/>
        <w:rPr>
          <w:rFonts w:ascii="Arial" w:eastAsia="Times New Roman" w:hAnsi="Arial" w:cs="Arial"/>
          <w:color w:val="000000"/>
          <w:kern w:val="0"/>
          <w:lang w:eastAsia="nb-NO"/>
          <w14:ligatures w14:val="none"/>
        </w:rPr>
      </w:pPr>
      <w:r w:rsidRPr="0023152D">
        <w:rPr>
          <w:rFonts w:ascii="Arial" w:eastAsia="Times New Roman" w:hAnsi="Arial" w:cs="Arial"/>
          <w:color w:val="000000"/>
          <w:kern w:val="0"/>
          <w:lang w:eastAsia="nb-NO"/>
          <w14:ligatures w14:val="none"/>
        </w:rPr>
        <w:t xml:space="preserve">Løys ein og ein del, sjå gjerne på det i mange </w:t>
      </w:r>
      <w:proofErr w:type="spellStart"/>
      <w:r w:rsidRPr="0023152D">
        <w:rPr>
          <w:rFonts w:ascii="Arial" w:eastAsia="Times New Roman" w:hAnsi="Arial" w:cs="Arial"/>
          <w:color w:val="000000"/>
          <w:kern w:val="0"/>
          <w:lang w:eastAsia="nb-NO"/>
          <w14:ligatures w14:val="none"/>
        </w:rPr>
        <w:t>tilfeller</w:t>
      </w:r>
      <w:proofErr w:type="spellEnd"/>
      <w:r w:rsidRPr="0023152D">
        <w:rPr>
          <w:rFonts w:ascii="Arial" w:eastAsia="Times New Roman" w:hAnsi="Arial" w:cs="Arial"/>
          <w:color w:val="000000"/>
          <w:kern w:val="0"/>
          <w:lang w:eastAsia="nb-NO"/>
          <w14:ligatures w14:val="none"/>
        </w:rPr>
        <w:t xml:space="preserve"> som å få ei og ei linje med kode til å fungere. Få denne til å køyre før du går vidare. Etterkvart kan me sleppe oss meir laus, og skrive litt meir kode om gongen. Kvifor? Til dømes er det lettare å feilsøke, i mange </w:t>
      </w:r>
      <w:proofErr w:type="spellStart"/>
      <w:r w:rsidRPr="0023152D">
        <w:rPr>
          <w:rFonts w:ascii="Arial" w:eastAsia="Times New Roman" w:hAnsi="Arial" w:cs="Arial"/>
          <w:color w:val="000000"/>
          <w:kern w:val="0"/>
          <w:lang w:eastAsia="nb-NO"/>
          <w14:ligatures w14:val="none"/>
        </w:rPr>
        <w:t>tilfeller</w:t>
      </w:r>
      <w:proofErr w:type="spellEnd"/>
      <w:r w:rsidRPr="0023152D">
        <w:rPr>
          <w:rFonts w:ascii="Arial" w:eastAsia="Times New Roman" w:hAnsi="Arial" w:cs="Arial"/>
          <w:color w:val="000000"/>
          <w:kern w:val="0"/>
          <w:lang w:eastAsia="nb-NO"/>
          <w14:ligatures w14:val="none"/>
        </w:rPr>
        <w:t>.</w:t>
      </w:r>
    </w:p>
    <w:p w14:paraId="1CE7F698" w14:textId="77777777" w:rsidR="009551CF" w:rsidRPr="0023152D" w:rsidRDefault="009551CF" w:rsidP="009551CF">
      <w:pPr>
        <w:numPr>
          <w:ilvl w:val="0"/>
          <w:numId w:val="14"/>
        </w:numPr>
        <w:spacing w:after="0" w:line="240" w:lineRule="auto"/>
        <w:textAlignment w:val="baseline"/>
        <w:rPr>
          <w:rFonts w:ascii="Arial" w:eastAsia="Times New Roman" w:hAnsi="Arial" w:cs="Arial"/>
          <w:color w:val="000000"/>
          <w:kern w:val="0"/>
          <w:lang w:eastAsia="nb-NO"/>
          <w14:ligatures w14:val="none"/>
        </w:rPr>
      </w:pPr>
      <w:r w:rsidRPr="0023152D">
        <w:rPr>
          <w:rFonts w:ascii="Arial" w:eastAsia="Times New Roman" w:hAnsi="Arial" w:cs="Arial"/>
          <w:color w:val="000000"/>
          <w:kern w:val="0"/>
          <w:lang w:eastAsia="nb-NO"/>
          <w14:ligatures w14:val="none"/>
        </w:rPr>
        <w:t>Få grunnfunksjonaliteten på plass først, så kan du be om input, og gjere andre deler som typisk kan by på fleire problem. Eksempelvis kan du late som om du har fått noko input ved å definere ein variabel som du heilt tydeleg styrer i byrjinga av programmet.</w:t>
      </w:r>
    </w:p>
    <w:p w14:paraId="09EBF8C4" w14:textId="77777777" w:rsidR="009551CF" w:rsidRPr="0023152D" w:rsidRDefault="009551CF" w:rsidP="009551CF">
      <w:pPr>
        <w:numPr>
          <w:ilvl w:val="0"/>
          <w:numId w:val="14"/>
        </w:numPr>
        <w:spacing w:after="0" w:line="240" w:lineRule="auto"/>
        <w:textAlignment w:val="baseline"/>
        <w:rPr>
          <w:rFonts w:ascii="Arial" w:eastAsia="Times New Roman" w:hAnsi="Arial" w:cs="Arial"/>
          <w:color w:val="000000"/>
          <w:kern w:val="0"/>
          <w:lang w:eastAsia="nb-NO"/>
          <w14:ligatures w14:val="none"/>
        </w:rPr>
      </w:pPr>
      <w:r w:rsidRPr="0023152D">
        <w:rPr>
          <w:rFonts w:ascii="Arial" w:eastAsia="Times New Roman" w:hAnsi="Arial" w:cs="Arial"/>
          <w:color w:val="000000"/>
          <w:kern w:val="0"/>
          <w:lang w:eastAsia="nb-NO"/>
          <w14:ligatures w14:val="none"/>
        </w:rPr>
        <w:t xml:space="preserve">Ha ei </w:t>
      </w:r>
      <w:proofErr w:type="spellStart"/>
      <w:r w:rsidRPr="0023152D">
        <w:rPr>
          <w:rFonts w:ascii="Arial" w:eastAsia="Times New Roman" w:hAnsi="Arial" w:cs="Arial"/>
          <w:color w:val="000000"/>
          <w:kern w:val="0"/>
          <w:lang w:eastAsia="nb-NO"/>
          <w14:ligatures w14:val="none"/>
        </w:rPr>
        <w:t>testfil</w:t>
      </w:r>
      <w:proofErr w:type="spellEnd"/>
      <w:r w:rsidRPr="0023152D">
        <w:rPr>
          <w:rFonts w:ascii="Arial" w:eastAsia="Times New Roman" w:hAnsi="Arial" w:cs="Arial"/>
          <w:color w:val="000000"/>
          <w:kern w:val="0"/>
          <w:lang w:eastAsia="nb-NO"/>
          <w14:ligatures w14:val="none"/>
        </w:rPr>
        <w:t xml:space="preserve"> der du køyrer mindre deler av koden for å sjekke om til dømes oppsettet av ei løkke er feil, eller om det er andre deler av programmet som feilar.</w:t>
      </w:r>
    </w:p>
    <w:p w14:paraId="3CB33EFC" w14:textId="77777777" w:rsidR="009551CF" w:rsidRPr="00BB5A94" w:rsidRDefault="009551CF" w:rsidP="009551CF"/>
    <w:p w14:paraId="22D2F569" w14:textId="77777777" w:rsidR="003C1A17" w:rsidRPr="009551CF" w:rsidRDefault="003C1A17" w:rsidP="009551CF">
      <w:pPr>
        <w:pBdr>
          <w:bottom w:val="single" w:sz="6" w:space="31" w:color="auto"/>
        </w:pBdr>
        <w:ind w:left="360" w:hanging="360"/>
      </w:pPr>
    </w:p>
    <w:sectPr w:rsidR="003C1A17" w:rsidRPr="009551CF"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AC79A" w14:textId="77777777" w:rsidR="00CA249B" w:rsidRDefault="00CA249B" w:rsidP="0007482F">
      <w:pPr>
        <w:spacing w:after="0" w:line="240" w:lineRule="auto"/>
      </w:pPr>
      <w:r>
        <w:separator/>
      </w:r>
    </w:p>
  </w:endnote>
  <w:endnote w:type="continuationSeparator" w:id="0">
    <w:p w14:paraId="2691427C" w14:textId="77777777" w:rsidR="00CA249B" w:rsidRDefault="00CA249B" w:rsidP="0007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oboto Medium">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oboto Slab SemiBold">
    <w:altName w:val="Arial"/>
    <w:charset w:val="00"/>
    <w:family w:val="auto"/>
    <w:pitch w:val="variable"/>
    <w:sig w:usb0="000004FF" w:usb1="8000405F" w:usb2="00000022" w:usb3="00000000" w:csb0="0000019F" w:csb1="00000000"/>
  </w:font>
  <w:font w:name="Roboto Slab">
    <w:charset w:val="00"/>
    <w:family w:val="auto"/>
    <w:pitch w:val="variable"/>
    <w:sig w:usb0="000004FF" w:usb1="8000405F" w:usb2="00000022" w:usb3="00000000" w:csb0="0000019F" w:csb1="00000000"/>
  </w:font>
  <w:font w:name="Roboto Light">
    <w:charset w:val="00"/>
    <w:family w:val="auto"/>
    <w:pitch w:val="variable"/>
    <w:sig w:usb0="E0000AFF" w:usb1="5000217F" w:usb2="00000021" w:usb3="00000000" w:csb0="0000019F" w:csb1="00000000"/>
  </w:font>
  <w:font w:name="Roboto Slab Light">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93DAB" w14:textId="77777777" w:rsidR="00CA249B" w:rsidRDefault="00CA249B" w:rsidP="0007482F">
      <w:pPr>
        <w:spacing w:after="0" w:line="240" w:lineRule="auto"/>
      </w:pPr>
      <w:r>
        <w:separator/>
      </w:r>
    </w:p>
  </w:footnote>
  <w:footnote w:type="continuationSeparator" w:id="0">
    <w:p w14:paraId="14DA66AD" w14:textId="77777777" w:rsidR="00CA249B" w:rsidRDefault="00CA249B" w:rsidP="0007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3131433"/>
    <w:multiLevelType w:val="hybridMultilevel"/>
    <w:tmpl w:val="2F9CD410"/>
    <w:lvl w:ilvl="0" w:tplc="B6300286">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34E58"/>
    <w:multiLevelType w:val="hybridMultilevel"/>
    <w:tmpl w:val="88AC9E34"/>
    <w:lvl w:ilvl="0" w:tplc="82FA38AC">
      <w:numFmt w:val="bullet"/>
      <w:lvlText w:val="-"/>
      <w:lvlJc w:val="left"/>
      <w:pPr>
        <w:ind w:left="720" w:hanging="360"/>
      </w:pPr>
      <w:rPr>
        <w:rFonts w:ascii="Roboto" w:eastAsiaTheme="minorHAnsi" w:hAnsi="Roboto"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E772CD"/>
    <w:multiLevelType w:val="hybridMultilevel"/>
    <w:tmpl w:val="D6A2B2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7B7ACF"/>
    <w:multiLevelType w:val="hybridMultilevel"/>
    <w:tmpl w:val="4300A2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D4253F"/>
    <w:multiLevelType w:val="hybridMultilevel"/>
    <w:tmpl w:val="26747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0E2BD6"/>
    <w:multiLevelType w:val="multilevel"/>
    <w:tmpl w:val="D172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615672"/>
    <w:multiLevelType w:val="hybridMultilevel"/>
    <w:tmpl w:val="C6D452F4"/>
    <w:lvl w:ilvl="0" w:tplc="335EFAC4">
      <w:start w:val="13"/>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C6E6051"/>
    <w:multiLevelType w:val="multilevel"/>
    <w:tmpl w:val="B190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94B67F"/>
    <w:multiLevelType w:val="hybridMultilevel"/>
    <w:tmpl w:val="A6D8467C"/>
    <w:lvl w:ilvl="0" w:tplc="53E86506">
      <w:start w:val="1"/>
      <w:numFmt w:val="bullet"/>
      <w:lvlText w:val="-"/>
      <w:lvlJc w:val="left"/>
      <w:pPr>
        <w:ind w:left="720" w:hanging="360"/>
      </w:pPr>
      <w:rPr>
        <w:rFonts w:ascii="Aptos" w:hAnsi="Aptos" w:hint="default"/>
      </w:rPr>
    </w:lvl>
    <w:lvl w:ilvl="1" w:tplc="3190E912">
      <w:start w:val="1"/>
      <w:numFmt w:val="bullet"/>
      <w:lvlText w:val="o"/>
      <w:lvlJc w:val="left"/>
      <w:pPr>
        <w:ind w:left="1440" w:hanging="360"/>
      </w:pPr>
      <w:rPr>
        <w:rFonts w:ascii="Courier New" w:hAnsi="Courier New" w:hint="default"/>
      </w:rPr>
    </w:lvl>
    <w:lvl w:ilvl="2" w:tplc="F90A883A">
      <w:start w:val="1"/>
      <w:numFmt w:val="bullet"/>
      <w:lvlText w:val=""/>
      <w:lvlJc w:val="left"/>
      <w:pPr>
        <w:ind w:left="2160" w:hanging="360"/>
      </w:pPr>
      <w:rPr>
        <w:rFonts w:ascii="Wingdings" w:hAnsi="Wingdings" w:hint="default"/>
      </w:rPr>
    </w:lvl>
    <w:lvl w:ilvl="3" w:tplc="C26C1B86">
      <w:start w:val="1"/>
      <w:numFmt w:val="bullet"/>
      <w:lvlText w:val=""/>
      <w:lvlJc w:val="left"/>
      <w:pPr>
        <w:ind w:left="2880" w:hanging="360"/>
      </w:pPr>
      <w:rPr>
        <w:rFonts w:ascii="Symbol" w:hAnsi="Symbol" w:hint="default"/>
      </w:rPr>
    </w:lvl>
    <w:lvl w:ilvl="4" w:tplc="49CEB3FC">
      <w:start w:val="1"/>
      <w:numFmt w:val="bullet"/>
      <w:lvlText w:val="o"/>
      <w:lvlJc w:val="left"/>
      <w:pPr>
        <w:ind w:left="3600" w:hanging="360"/>
      </w:pPr>
      <w:rPr>
        <w:rFonts w:ascii="Courier New" w:hAnsi="Courier New" w:hint="default"/>
      </w:rPr>
    </w:lvl>
    <w:lvl w:ilvl="5" w:tplc="66F6455C">
      <w:start w:val="1"/>
      <w:numFmt w:val="bullet"/>
      <w:lvlText w:val=""/>
      <w:lvlJc w:val="left"/>
      <w:pPr>
        <w:ind w:left="4320" w:hanging="360"/>
      </w:pPr>
      <w:rPr>
        <w:rFonts w:ascii="Wingdings" w:hAnsi="Wingdings" w:hint="default"/>
      </w:rPr>
    </w:lvl>
    <w:lvl w:ilvl="6" w:tplc="572829E2">
      <w:start w:val="1"/>
      <w:numFmt w:val="bullet"/>
      <w:lvlText w:val=""/>
      <w:lvlJc w:val="left"/>
      <w:pPr>
        <w:ind w:left="5040" w:hanging="360"/>
      </w:pPr>
      <w:rPr>
        <w:rFonts w:ascii="Symbol" w:hAnsi="Symbol" w:hint="default"/>
      </w:rPr>
    </w:lvl>
    <w:lvl w:ilvl="7" w:tplc="14BE1360">
      <w:start w:val="1"/>
      <w:numFmt w:val="bullet"/>
      <w:lvlText w:val="o"/>
      <w:lvlJc w:val="left"/>
      <w:pPr>
        <w:ind w:left="5760" w:hanging="360"/>
      </w:pPr>
      <w:rPr>
        <w:rFonts w:ascii="Courier New" w:hAnsi="Courier New" w:hint="default"/>
      </w:rPr>
    </w:lvl>
    <w:lvl w:ilvl="8" w:tplc="CCFC569C">
      <w:start w:val="1"/>
      <w:numFmt w:val="bullet"/>
      <w:lvlText w:val=""/>
      <w:lvlJc w:val="left"/>
      <w:pPr>
        <w:ind w:left="6480" w:hanging="360"/>
      </w:pPr>
      <w:rPr>
        <w:rFonts w:ascii="Wingdings" w:hAnsi="Wingdings" w:hint="default"/>
      </w:rPr>
    </w:lvl>
  </w:abstractNum>
  <w:abstractNum w:abstractNumId="13"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706F29F4"/>
    <w:multiLevelType w:val="multilevel"/>
    <w:tmpl w:val="65B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821F9"/>
    <w:multiLevelType w:val="multilevel"/>
    <w:tmpl w:val="13E4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04573"/>
    <w:multiLevelType w:val="multilevel"/>
    <w:tmpl w:val="057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05424">
    <w:abstractNumId w:val="12"/>
  </w:num>
  <w:num w:numId="2" w16cid:durableId="1230387104">
    <w:abstractNumId w:val="0"/>
  </w:num>
  <w:num w:numId="3" w16cid:durableId="968440503">
    <w:abstractNumId w:val="2"/>
  </w:num>
  <w:num w:numId="4" w16cid:durableId="1181967022">
    <w:abstractNumId w:val="7"/>
  </w:num>
  <w:num w:numId="5" w16cid:durableId="585385810">
    <w:abstractNumId w:val="13"/>
  </w:num>
  <w:num w:numId="6" w16cid:durableId="1324353711">
    <w:abstractNumId w:val="14"/>
  </w:num>
  <w:num w:numId="7" w16cid:durableId="2103840218">
    <w:abstractNumId w:val="8"/>
  </w:num>
  <w:num w:numId="8" w16cid:durableId="222833200">
    <w:abstractNumId w:val="3"/>
  </w:num>
  <w:num w:numId="9" w16cid:durableId="661011561">
    <w:abstractNumId w:val="1"/>
  </w:num>
  <w:num w:numId="10" w16cid:durableId="343481234">
    <w:abstractNumId w:val="16"/>
  </w:num>
  <w:num w:numId="11" w16cid:durableId="55395663">
    <w:abstractNumId w:val="10"/>
  </w:num>
  <w:num w:numId="12" w16cid:durableId="1198156326">
    <w:abstractNumId w:val="15"/>
  </w:num>
  <w:num w:numId="13" w16cid:durableId="2111460857">
    <w:abstractNumId w:val="9"/>
  </w:num>
  <w:num w:numId="14" w16cid:durableId="988366500">
    <w:abstractNumId w:val="17"/>
  </w:num>
  <w:num w:numId="15" w16cid:durableId="1293950181">
    <w:abstractNumId w:val="11"/>
  </w:num>
  <w:num w:numId="16" w16cid:durableId="14576834">
    <w:abstractNumId w:val="6"/>
  </w:num>
  <w:num w:numId="17" w16cid:durableId="1539008749">
    <w:abstractNumId w:val="4"/>
  </w:num>
  <w:num w:numId="18" w16cid:durableId="1676031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08"/>
    <w:rsid w:val="00051C93"/>
    <w:rsid w:val="0007482F"/>
    <w:rsid w:val="00077BC7"/>
    <w:rsid w:val="00082CE6"/>
    <w:rsid w:val="000830C4"/>
    <w:rsid w:val="00085E9D"/>
    <w:rsid w:val="00092FC9"/>
    <w:rsid w:val="000E20F7"/>
    <w:rsid w:val="001034C8"/>
    <w:rsid w:val="0013442F"/>
    <w:rsid w:val="00176660"/>
    <w:rsid w:val="00187FA4"/>
    <w:rsid w:val="00190F96"/>
    <w:rsid w:val="00197643"/>
    <w:rsid w:val="001C17D4"/>
    <w:rsid w:val="001E00B7"/>
    <w:rsid w:val="001F23E2"/>
    <w:rsid w:val="00200F86"/>
    <w:rsid w:val="00212DF6"/>
    <w:rsid w:val="00221B64"/>
    <w:rsid w:val="0022203D"/>
    <w:rsid w:val="00242621"/>
    <w:rsid w:val="00265BB8"/>
    <w:rsid w:val="002862D9"/>
    <w:rsid w:val="00296953"/>
    <w:rsid w:val="002A2972"/>
    <w:rsid w:val="002B213E"/>
    <w:rsid w:val="003544F2"/>
    <w:rsid w:val="0037281D"/>
    <w:rsid w:val="00374F1A"/>
    <w:rsid w:val="003C1A17"/>
    <w:rsid w:val="003D1644"/>
    <w:rsid w:val="003E5CA4"/>
    <w:rsid w:val="003F550C"/>
    <w:rsid w:val="00435442"/>
    <w:rsid w:val="00437F97"/>
    <w:rsid w:val="004843DC"/>
    <w:rsid w:val="004B20F8"/>
    <w:rsid w:val="004D1635"/>
    <w:rsid w:val="004E5608"/>
    <w:rsid w:val="004F35A6"/>
    <w:rsid w:val="00501AA3"/>
    <w:rsid w:val="00504973"/>
    <w:rsid w:val="0053629D"/>
    <w:rsid w:val="0058147D"/>
    <w:rsid w:val="005D4366"/>
    <w:rsid w:val="005F01BB"/>
    <w:rsid w:val="0063126C"/>
    <w:rsid w:val="0064643B"/>
    <w:rsid w:val="00654C61"/>
    <w:rsid w:val="006900BD"/>
    <w:rsid w:val="006902D6"/>
    <w:rsid w:val="006A2489"/>
    <w:rsid w:val="006B233B"/>
    <w:rsid w:val="006F7DAE"/>
    <w:rsid w:val="007165BD"/>
    <w:rsid w:val="007243CC"/>
    <w:rsid w:val="00726D8B"/>
    <w:rsid w:val="007949B8"/>
    <w:rsid w:val="007B24BF"/>
    <w:rsid w:val="00805DCE"/>
    <w:rsid w:val="00811A24"/>
    <w:rsid w:val="00841BCD"/>
    <w:rsid w:val="0084334C"/>
    <w:rsid w:val="00855D87"/>
    <w:rsid w:val="008818FC"/>
    <w:rsid w:val="008D28B4"/>
    <w:rsid w:val="008D571C"/>
    <w:rsid w:val="008D783C"/>
    <w:rsid w:val="008F68EB"/>
    <w:rsid w:val="00915223"/>
    <w:rsid w:val="00915C67"/>
    <w:rsid w:val="009266FF"/>
    <w:rsid w:val="0093387C"/>
    <w:rsid w:val="00946EB4"/>
    <w:rsid w:val="009551CF"/>
    <w:rsid w:val="00960DEB"/>
    <w:rsid w:val="0097335F"/>
    <w:rsid w:val="009E0334"/>
    <w:rsid w:val="00A00042"/>
    <w:rsid w:val="00A01F06"/>
    <w:rsid w:val="00A73CD4"/>
    <w:rsid w:val="00A766EA"/>
    <w:rsid w:val="00AA503C"/>
    <w:rsid w:val="00AB3355"/>
    <w:rsid w:val="00AC2F26"/>
    <w:rsid w:val="00AE2295"/>
    <w:rsid w:val="00B43E28"/>
    <w:rsid w:val="00B61D46"/>
    <w:rsid w:val="00B64413"/>
    <w:rsid w:val="00BD04B5"/>
    <w:rsid w:val="00C62C43"/>
    <w:rsid w:val="00C633CE"/>
    <w:rsid w:val="00CA249B"/>
    <w:rsid w:val="00CD4739"/>
    <w:rsid w:val="00CF36C2"/>
    <w:rsid w:val="00D102EE"/>
    <w:rsid w:val="00D20620"/>
    <w:rsid w:val="00D23C4D"/>
    <w:rsid w:val="00D43435"/>
    <w:rsid w:val="00D85B22"/>
    <w:rsid w:val="00DC62E4"/>
    <w:rsid w:val="00E364F6"/>
    <w:rsid w:val="00EE7481"/>
    <w:rsid w:val="00EF2155"/>
    <w:rsid w:val="00F34BC0"/>
    <w:rsid w:val="00F52F07"/>
    <w:rsid w:val="00FA3B03"/>
    <w:rsid w:val="00FC231A"/>
    <w:rsid w:val="0C2D288A"/>
    <w:rsid w:val="12E4EEBB"/>
    <w:rsid w:val="15DA7D18"/>
    <w:rsid w:val="1F018E9E"/>
    <w:rsid w:val="1F42951A"/>
    <w:rsid w:val="25608F6C"/>
    <w:rsid w:val="2796B0BA"/>
    <w:rsid w:val="2A989892"/>
    <w:rsid w:val="31E7427B"/>
    <w:rsid w:val="3BA5D709"/>
    <w:rsid w:val="4553864E"/>
    <w:rsid w:val="549A4DF1"/>
    <w:rsid w:val="5D47DBF2"/>
    <w:rsid w:val="5F8FD06E"/>
    <w:rsid w:val="715C96C3"/>
    <w:rsid w:val="734D6AC6"/>
    <w:rsid w:val="7C671D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0806"/>
  <w15:chartTrackingRefBased/>
  <w15:docId w15:val="{176CD454-FA64-4034-A77F-1D2E6DA9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81D"/>
    <w:rPr>
      <w:rFonts w:ascii="Roboto" w:hAnsi="Roboto"/>
      <w:lang w:val="nn-NO"/>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 w:val="22"/>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 w:val="22"/>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paragraph" w:styleId="Overskrift6">
    <w:name w:val="heading 6"/>
    <w:basedOn w:val="Normal"/>
    <w:next w:val="Normal"/>
    <w:link w:val="Overskrift6Tegn"/>
    <w:uiPriority w:val="9"/>
    <w:semiHidden/>
    <w:unhideWhenUsed/>
    <w:qFormat/>
    <w:rsid w:val="004E5608"/>
    <w:pPr>
      <w:keepNext/>
      <w:keepLines/>
      <w:spacing w:before="40" w:after="0"/>
      <w:outlineLvl w:val="5"/>
    </w:pPr>
    <w:rPr>
      <w:rFonts w:asciiTheme="minorHAnsi" w:eastAsiaTheme="majorEastAsia" w:hAnsiTheme="minorHAnsi" w:cstheme="majorBidi"/>
      <w:i/>
      <w:iCs/>
      <w:color w:val="787370" w:themeColor="text1" w:themeTint="A6"/>
    </w:rPr>
  </w:style>
  <w:style w:type="paragraph" w:styleId="Overskrift7">
    <w:name w:val="heading 7"/>
    <w:basedOn w:val="Normal"/>
    <w:next w:val="Normal"/>
    <w:link w:val="Overskrift7Tegn"/>
    <w:uiPriority w:val="9"/>
    <w:semiHidden/>
    <w:unhideWhenUsed/>
    <w:qFormat/>
    <w:rsid w:val="004E5608"/>
    <w:pPr>
      <w:keepNext/>
      <w:keepLines/>
      <w:spacing w:before="40" w:after="0"/>
      <w:outlineLvl w:val="6"/>
    </w:pPr>
    <w:rPr>
      <w:rFonts w:asciiTheme="minorHAnsi" w:eastAsiaTheme="majorEastAsia" w:hAnsiTheme="minorHAnsi" w:cstheme="majorBidi"/>
      <w:color w:val="787370" w:themeColor="text1" w:themeTint="A6"/>
    </w:rPr>
  </w:style>
  <w:style w:type="paragraph" w:styleId="Overskrift8">
    <w:name w:val="heading 8"/>
    <w:basedOn w:val="Normal"/>
    <w:next w:val="Normal"/>
    <w:link w:val="Overskrift8Tegn"/>
    <w:uiPriority w:val="9"/>
    <w:semiHidden/>
    <w:unhideWhenUsed/>
    <w:qFormat/>
    <w:rsid w:val="004E5608"/>
    <w:pPr>
      <w:keepNext/>
      <w:keepLines/>
      <w:spacing w:after="0"/>
      <w:outlineLvl w:val="7"/>
    </w:pPr>
    <w:rPr>
      <w:rFonts w:asciiTheme="minorHAnsi" w:eastAsiaTheme="majorEastAsia" w:hAnsiTheme="minorHAnsi" w:cstheme="majorBidi"/>
      <w:i/>
      <w:iCs/>
      <w:color w:val="4D4A48" w:themeColor="text1" w:themeTint="D8"/>
    </w:rPr>
  </w:style>
  <w:style w:type="paragraph" w:styleId="Overskrift9">
    <w:name w:val="heading 9"/>
    <w:basedOn w:val="Normal"/>
    <w:next w:val="Normal"/>
    <w:link w:val="Overskrift9Tegn"/>
    <w:uiPriority w:val="9"/>
    <w:semiHidden/>
    <w:unhideWhenUsed/>
    <w:qFormat/>
    <w:rsid w:val="004E5608"/>
    <w:pPr>
      <w:keepNext/>
      <w:keepLines/>
      <w:spacing w:after="0"/>
      <w:outlineLvl w:val="8"/>
    </w:pPr>
    <w:rPr>
      <w:rFonts w:asciiTheme="minorHAnsi" w:eastAsiaTheme="majorEastAsia" w:hAnsiTheme="minorHAnsi" w:cstheme="majorBidi"/>
      <w:color w:val="4D4A48"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2"/>
      </w:numPr>
      <w:contextualSpacing/>
    </w:pPr>
  </w:style>
  <w:style w:type="numbering" w:styleId="111111">
    <w:name w:val="Outline List 2"/>
    <w:basedOn w:val="Ingenliste"/>
    <w:uiPriority w:val="99"/>
    <w:semiHidden/>
    <w:unhideWhenUsed/>
    <w:rsid w:val="00501AA3"/>
    <w:pPr>
      <w:numPr>
        <w:numId w:val="3"/>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6"/>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w:hAnsi="Roboto Slab"/>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Overskrift6Tegn">
    <w:name w:val="Overskrift 6 Tegn"/>
    <w:basedOn w:val="Standardskriftforavsnitt"/>
    <w:link w:val="Overskrift6"/>
    <w:uiPriority w:val="9"/>
    <w:semiHidden/>
    <w:rsid w:val="004E5608"/>
    <w:rPr>
      <w:rFonts w:eastAsiaTheme="majorEastAsia" w:cstheme="majorBidi"/>
      <w:i/>
      <w:iCs/>
      <w:color w:val="787370" w:themeColor="text1" w:themeTint="A6"/>
      <w:lang w:val="nn-NO"/>
    </w:rPr>
  </w:style>
  <w:style w:type="character" w:customStyle="1" w:styleId="Overskrift7Tegn">
    <w:name w:val="Overskrift 7 Tegn"/>
    <w:basedOn w:val="Standardskriftforavsnitt"/>
    <w:link w:val="Overskrift7"/>
    <w:uiPriority w:val="9"/>
    <w:semiHidden/>
    <w:rsid w:val="004E5608"/>
    <w:rPr>
      <w:rFonts w:eastAsiaTheme="majorEastAsia" w:cstheme="majorBidi"/>
      <w:color w:val="787370" w:themeColor="text1" w:themeTint="A6"/>
      <w:lang w:val="nn-NO"/>
    </w:rPr>
  </w:style>
  <w:style w:type="character" w:customStyle="1" w:styleId="Overskrift8Tegn">
    <w:name w:val="Overskrift 8 Tegn"/>
    <w:basedOn w:val="Standardskriftforavsnitt"/>
    <w:link w:val="Overskrift8"/>
    <w:uiPriority w:val="9"/>
    <w:semiHidden/>
    <w:rsid w:val="004E5608"/>
    <w:rPr>
      <w:rFonts w:eastAsiaTheme="majorEastAsia" w:cstheme="majorBidi"/>
      <w:i/>
      <w:iCs/>
      <w:color w:val="4D4A48" w:themeColor="text1" w:themeTint="D8"/>
      <w:lang w:val="nn-NO"/>
    </w:rPr>
  </w:style>
  <w:style w:type="character" w:customStyle="1" w:styleId="Overskrift9Tegn">
    <w:name w:val="Overskrift 9 Tegn"/>
    <w:basedOn w:val="Standardskriftforavsnitt"/>
    <w:link w:val="Overskrift9"/>
    <w:uiPriority w:val="9"/>
    <w:semiHidden/>
    <w:rsid w:val="004E5608"/>
    <w:rPr>
      <w:rFonts w:eastAsiaTheme="majorEastAsia" w:cstheme="majorBidi"/>
      <w:color w:val="4D4A48" w:themeColor="text1" w:themeTint="D8"/>
      <w:lang w:val="nn-NO"/>
    </w:rPr>
  </w:style>
  <w:style w:type="paragraph" w:styleId="Sitat">
    <w:name w:val="Quote"/>
    <w:basedOn w:val="Normal"/>
    <w:next w:val="Normal"/>
    <w:link w:val="SitatTegn"/>
    <w:uiPriority w:val="29"/>
    <w:semiHidden/>
    <w:unhideWhenUsed/>
    <w:qFormat/>
    <w:rsid w:val="004E5608"/>
    <w:pPr>
      <w:spacing w:before="160"/>
      <w:jc w:val="center"/>
    </w:pPr>
    <w:rPr>
      <w:i/>
      <w:iCs/>
      <w:color w:val="635E5C" w:themeColor="text1" w:themeTint="BF"/>
    </w:rPr>
  </w:style>
  <w:style w:type="character" w:customStyle="1" w:styleId="SitatTegn">
    <w:name w:val="Sitat Tegn"/>
    <w:basedOn w:val="Standardskriftforavsnitt"/>
    <w:link w:val="Sitat"/>
    <w:uiPriority w:val="29"/>
    <w:semiHidden/>
    <w:rsid w:val="004E5608"/>
    <w:rPr>
      <w:rFonts w:ascii="Roboto" w:hAnsi="Roboto"/>
      <w:i/>
      <w:iCs/>
      <w:color w:val="635E5C" w:themeColor="text1" w:themeTint="BF"/>
      <w:lang w:val="nn-NO"/>
    </w:rPr>
  </w:style>
  <w:style w:type="character" w:styleId="Sterkutheving">
    <w:name w:val="Intense Emphasis"/>
    <w:basedOn w:val="Standardskriftforavsnitt"/>
    <w:uiPriority w:val="21"/>
    <w:semiHidden/>
    <w:unhideWhenUsed/>
    <w:qFormat/>
    <w:rsid w:val="004E5608"/>
    <w:rPr>
      <w:i/>
      <w:iCs/>
      <w:color w:val="5F5F5F" w:themeColor="accent1" w:themeShade="BF"/>
    </w:rPr>
  </w:style>
  <w:style w:type="paragraph" w:styleId="Sterktsitat">
    <w:name w:val="Intense Quote"/>
    <w:basedOn w:val="Normal"/>
    <w:next w:val="Normal"/>
    <w:link w:val="SterktsitatTegn"/>
    <w:uiPriority w:val="30"/>
    <w:semiHidden/>
    <w:unhideWhenUsed/>
    <w:qFormat/>
    <w:rsid w:val="004E5608"/>
    <w:pPr>
      <w:pBdr>
        <w:top w:val="single" w:sz="4" w:space="10" w:color="5F5F5F" w:themeColor="accent1" w:themeShade="BF"/>
        <w:bottom w:val="single" w:sz="4" w:space="10" w:color="5F5F5F" w:themeColor="accent1" w:themeShade="BF"/>
      </w:pBdr>
      <w:spacing w:before="360" w:after="360"/>
      <w:ind w:left="864" w:right="864"/>
      <w:jc w:val="center"/>
    </w:pPr>
    <w:rPr>
      <w:i/>
      <w:iCs/>
      <w:color w:val="5F5F5F" w:themeColor="accent1" w:themeShade="BF"/>
    </w:rPr>
  </w:style>
  <w:style w:type="character" w:customStyle="1" w:styleId="SterktsitatTegn">
    <w:name w:val="Sterkt sitat Tegn"/>
    <w:basedOn w:val="Standardskriftforavsnitt"/>
    <w:link w:val="Sterktsitat"/>
    <w:uiPriority w:val="30"/>
    <w:semiHidden/>
    <w:rsid w:val="004E5608"/>
    <w:rPr>
      <w:rFonts w:ascii="Roboto" w:hAnsi="Roboto"/>
      <w:i/>
      <w:iCs/>
      <w:color w:val="5F5F5F" w:themeColor="accent1" w:themeShade="BF"/>
      <w:lang w:val="nn-NO"/>
    </w:rPr>
  </w:style>
  <w:style w:type="character" w:styleId="Sterkreferanse">
    <w:name w:val="Intense Reference"/>
    <w:basedOn w:val="Standardskriftforavsnitt"/>
    <w:uiPriority w:val="32"/>
    <w:semiHidden/>
    <w:unhideWhenUsed/>
    <w:qFormat/>
    <w:rsid w:val="004E5608"/>
    <w:rPr>
      <w:b/>
      <w:bCs/>
      <w:smallCaps/>
      <w:color w:val="5F5F5F" w:themeColor="accent1" w:themeShade="BF"/>
      <w:spacing w:val="5"/>
    </w:rPr>
  </w:style>
  <w:style w:type="character" w:styleId="Hyperkobling">
    <w:name w:val="Hyperlink"/>
    <w:basedOn w:val="Standardskriftforavsnitt"/>
    <w:uiPriority w:val="99"/>
    <w:unhideWhenUsed/>
    <w:rsid w:val="004E5608"/>
    <w:rPr>
      <w:color w:val="007096" w:themeColor="hyperlink"/>
      <w:u w:val="single"/>
    </w:rPr>
  </w:style>
  <w:style w:type="character" w:styleId="Ulstomtale">
    <w:name w:val="Unresolved Mention"/>
    <w:basedOn w:val="Standardskriftforavsnitt"/>
    <w:uiPriority w:val="99"/>
    <w:semiHidden/>
    <w:unhideWhenUsed/>
    <w:rsid w:val="004E5608"/>
    <w:rPr>
      <w:color w:val="605E5C"/>
      <w:shd w:val="clear" w:color="auto" w:fill="E1DFDD"/>
    </w:rPr>
  </w:style>
  <w:style w:type="table" w:styleId="Vanligtabell5">
    <w:name w:val="Plain Table 5"/>
    <w:basedOn w:val="Vanligtabell"/>
    <w:uiPriority w:val="45"/>
    <w:rsid w:val="009551CF"/>
    <w:pPr>
      <w:spacing w:after="0" w:line="240" w:lineRule="auto"/>
    </w:pPr>
    <w:rPr>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0"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390"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0"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390"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9551CF"/>
    <w:pPr>
      <w:spacing w:before="100" w:beforeAutospacing="1" w:after="100" w:afterAutospacing="1" w:line="240" w:lineRule="auto"/>
    </w:pPr>
    <w:rPr>
      <w:rFonts w:ascii="Times New Roman" w:eastAsia="Times New Roman" w:hAnsi="Times New Roman" w:cs="Times New Roman"/>
      <w:kern w:val="0"/>
      <w:sz w:val="24"/>
      <w:szCs w:val="24"/>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3346">
      <w:bodyDiv w:val="1"/>
      <w:marLeft w:val="0"/>
      <w:marRight w:val="0"/>
      <w:marTop w:val="0"/>
      <w:marBottom w:val="0"/>
      <w:divBdr>
        <w:top w:val="none" w:sz="0" w:space="0" w:color="auto"/>
        <w:left w:val="none" w:sz="0" w:space="0" w:color="auto"/>
        <w:bottom w:val="none" w:sz="0" w:space="0" w:color="auto"/>
        <w:right w:val="none" w:sz="0" w:space="0" w:color="auto"/>
      </w:divBdr>
      <w:divsChild>
        <w:div w:id="982854959">
          <w:marLeft w:val="0"/>
          <w:marRight w:val="0"/>
          <w:marTop w:val="0"/>
          <w:marBottom w:val="0"/>
          <w:divBdr>
            <w:top w:val="none" w:sz="0" w:space="0" w:color="auto"/>
            <w:left w:val="none" w:sz="0" w:space="0" w:color="auto"/>
            <w:bottom w:val="none" w:sz="0" w:space="0" w:color="auto"/>
            <w:right w:val="none" w:sz="0" w:space="0" w:color="auto"/>
          </w:divBdr>
          <w:divsChild>
            <w:div w:id="13217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830">
      <w:bodyDiv w:val="1"/>
      <w:marLeft w:val="0"/>
      <w:marRight w:val="0"/>
      <w:marTop w:val="0"/>
      <w:marBottom w:val="0"/>
      <w:divBdr>
        <w:top w:val="none" w:sz="0" w:space="0" w:color="auto"/>
        <w:left w:val="none" w:sz="0" w:space="0" w:color="auto"/>
        <w:bottom w:val="none" w:sz="0" w:space="0" w:color="auto"/>
        <w:right w:val="none" w:sz="0" w:space="0" w:color="auto"/>
      </w:divBdr>
    </w:div>
    <w:div w:id="319162457">
      <w:bodyDiv w:val="1"/>
      <w:marLeft w:val="0"/>
      <w:marRight w:val="0"/>
      <w:marTop w:val="0"/>
      <w:marBottom w:val="0"/>
      <w:divBdr>
        <w:top w:val="none" w:sz="0" w:space="0" w:color="auto"/>
        <w:left w:val="none" w:sz="0" w:space="0" w:color="auto"/>
        <w:bottom w:val="none" w:sz="0" w:space="0" w:color="auto"/>
        <w:right w:val="none" w:sz="0" w:space="0" w:color="auto"/>
      </w:divBdr>
    </w:div>
    <w:div w:id="1215509948">
      <w:bodyDiv w:val="1"/>
      <w:marLeft w:val="0"/>
      <w:marRight w:val="0"/>
      <w:marTop w:val="0"/>
      <w:marBottom w:val="0"/>
      <w:divBdr>
        <w:top w:val="none" w:sz="0" w:space="0" w:color="auto"/>
        <w:left w:val="none" w:sz="0" w:space="0" w:color="auto"/>
        <w:bottom w:val="none" w:sz="0" w:space="0" w:color="auto"/>
        <w:right w:val="none" w:sz="0" w:space="0" w:color="auto"/>
      </w:divBdr>
      <w:divsChild>
        <w:div w:id="131944415">
          <w:marLeft w:val="0"/>
          <w:marRight w:val="0"/>
          <w:marTop w:val="0"/>
          <w:marBottom w:val="0"/>
          <w:divBdr>
            <w:top w:val="none" w:sz="0" w:space="0" w:color="auto"/>
            <w:left w:val="none" w:sz="0" w:space="0" w:color="auto"/>
            <w:bottom w:val="none" w:sz="0" w:space="0" w:color="auto"/>
            <w:right w:val="none" w:sz="0" w:space="0" w:color="auto"/>
          </w:divBdr>
          <w:divsChild>
            <w:div w:id="17049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5895">
      <w:bodyDiv w:val="1"/>
      <w:marLeft w:val="0"/>
      <w:marRight w:val="0"/>
      <w:marTop w:val="0"/>
      <w:marBottom w:val="0"/>
      <w:divBdr>
        <w:top w:val="none" w:sz="0" w:space="0" w:color="auto"/>
        <w:left w:val="none" w:sz="0" w:space="0" w:color="auto"/>
        <w:bottom w:val="none" w:sz="0" w:space="0" w:color="auto"/>
        <w:right w:val="none" w:sz="0" w:space="0" w:color="auto"/>
      </w:divBdr>
    </w:div>
    <w:div w:id="1690327088">
      <w:bodyDiv w:val="1"/>
      <w:marLeft w:val="0"/>
      <w:marRight w:val="0"/>
      <w:marTop w:val="0"/>
      <w:marBottom w:val="0"/>
      <w:divBdr>
        <w:top w:val="none" w:sz="0" w:space="0" w:color="auto"/>
        <w:left w:val="none" w:sz="0" w:space="0" w:color="auto"/>
        <w:bottom w:val="none" w:sz="0" w:space="0" w:color="auto"/>
        <w:right w:val="none" w:sz="0" w:space="0" w:color="auto"/>
      </w:divBdr>
    </w:div>
    <w:div w:id="2009745867">
      <w:bodyDiv w:val="1"/>
      <w:marLeft w:val="0"/>
      <w:marRight w:val="0"/>
      <w:marTop w:val="0"/>
      <w:marBottom w:val="0"/>
      <w:divBdr>
        <w:top w:val="none" w:sz="0" w:space="0" w:color="auto"/>
        <w:left w:val="none" w:sz="0" w:space="0" w:color="auto"/>
        <w:bottom w:val="none" w:sz="0" w:space="0" w:color="auto"/>
        <w:right w:val="none" w:sz="0" w:space="0" w:color="auto"/>
      </w:divBdr>
    </w:div>
    <w:div w:id="21102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same.com/research/crossing_the_uncanny_valley_of_vo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IVADiGfwW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y5ZB-mqZK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dir.no/kvalitet-og-kompetanse/digitalisering-skole/kunstig-intelligens-ki-i-sko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nus.im/" TargetMode="Externa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521</Words>
  <Characters>8063</Characters>
  <Application>Microsoft Office Word</Application>
  <DocSecurity>0</DocSecurity>
  <Lines>67</Lines>
  <Paragraphs>19</Paragraphs>
  <ScaleCrop>false</ScaleCrop>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Bjørnar Hausnes</dc:creator>
  <cp:keywords/>
  <dc:description/>
  <cp:lastModifiedBy>Jo Bjørnar Hausnes</cp:lastModifiedBy>
  <cp:revision>81</cp:revision>
  <dcterms:created xsi:type="dcterms:W3CDTF">2025-03-10T10:20:00Z</dcterms:created>
  <dcterms:modified xsi:type="dcterms:W3CDTF">2025-03-19T18:42:00Z</dcterms:modified>
</cp:coreProperties>
</file>